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32" w:rsidRDefault="00C9582C" w:rsidP="00CD7840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CD7840">
        <w:rPr>
          <w:rFonts w:ascii="Times New Roman" w:hAnsi="Times New Roman" w:cs="Times New Roman"/>
          <w:b/>
          <w:color w:val="auto"/>
        </w:rPr>
        <w:t>ГКОУ «Максатихинская школа-интернат»</w:t>
      </w:r>
    </w:p>
    <w:p w:rsidR="00CD7840" w:rsidRPr="00CD7840" w:rsidRDefault="00CD7840" w:rsidP="00CD7840"/>
    <w:tbl>
      <w:tblPr>
        <w:tblW w:w="9795" w:type="dxa"/>
        <w:tblLook w:val="04A0" w:firstRow="1" w:lastRow="0" w:firstColumn="1" w:lastColumn="0" w:noHBand="0" w:noVBand="1"/>
      </w:tblPr>
      <w:tblGrid>
        <w:gridCol w:w="2991"/>
        <w:gridCol w:w="3544"/>
        <w:gridCol w:w="3260"/>
      </w:tblGrid>
      <w:tr w:rsidR="006D2581" w:rsidRPr="00051B12" w:rsidTr="006D2581">
        <w:tc>
          <w:tcPr>
            <w:tcW w:w="2991" w:type="dxa"/>
          </w:tcPr>
          <w:p w:rsidR="006D2581" w:rsidRPr="00051B12" w:rsidRDefault="006D2581" w:rsidP="004E53F1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D2581" w:rsidRPr="00051B12" w:rsidRDefault="006D2581" w:rsidP="004E53F1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D2581" w:rsidRPr="00051B12" w:rsidRDefault="006D2581" w:rsidP="004E53F1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C9582C" w:rsidRDefault="00C9582C" w:rsidP="00C9582C">
      <w:pPr>
        <w:jc w:val="center"/>
        <w:rPr>
          <w:noProof/>
        </w:rPr>
      </w:pPr>
    </w:p>
    <w:p w:rsidR="00C9582C" w:rsidRDefault="00557DDA" w:rsidP="00E262AA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8530B38">
            <wp:extent cx="2207260" cy="1475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82C" w:rsidRDefault="00C9582C" w:rsidP="00C9582C">
      <w:pPr>
        <w:jc w:val="center"/>
        <w:rPr>
          <w:noProof/>
        </w:rPr>
      </w:pPr>
    </w:p>
    <w:p w:rsidR="006D2581" w:rsidRPr="00160DF1" w:rsidRDefault="006D2581" w:rsidP="00160DF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26E12" w:rsidRDefault="00626E12" w:rsidP="00626E12">
      <w:pPr>
        <w:pStyle w:val="a8"/>
        <w:rPr>
          <w:rFonts w:ascii="Times New Roman" w:hAnsi="Times New Roman"/>
          <w:b/>
          <w:sz w:val="28"/>
          <w:szCs w:val="28"/>
        </w:rPr>
      </w:pPr>
    </w:p>
    <w:p w:rsidR="00626E12" w:rsidRDefault="00626E12" w:rsidP="00626E12">
      <w:pPr>
        <w:pStyle w:val="a8"/>
        <w:rPr>
          <w:rFonts w:ascii="Times New Roman" w:hAnsi="Times New Roman"/>
          <w:b/>
          <w:sz w:val="28"/>
          <w:szCs w:val="28"/>
        </w:rPr>
      </w:pPr>
    </w:p>
    <w:p w:rsidR="0080569E" w:rsidRPr="0088698D" w:rsidRDefault="0080569E" w:rsidP="008056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21BB0">
        <w:rPr>
          <w:rFonts w:ascii="Times New Roman" w:hAnsi="Times New Roman"/>
          <w:b/>
          <w:sz w:val="28"/>
          <w:szCs w:val="28"/>
        </w:rPr>
        <w:t>Комплексная  программа воспитательной работы</w:t>
      </w:r>
      <w:r w:rsidRPr="0088698D">
        <w:rPr>
          <w:rFonts w:ascii="Times New Roman" w:hAnsi="Times New Roman"/>
          <w:b/>
          <w:sz w:val="28"/>
          <w:szCs w:val="28"/>
        </w:rPr>
        <w:br/>
      </w:r>
      <w:r w:rsidR="00262E71">
        <w:rPr>
          <w:rFonts w:ascii="Times New Roman" w:hAnsi="Times New Roman"/>
          <w:b/>
          <w:sz w:val="28"/>
          <w:szCs w:val="28"/>
        </w:rPr>
        <w:t xml:space="preserve"> в</w:t>
      </w:r>
      <w:r w:rsidR="003E3B87">
        <w:rPr>
          <w:rFonts w:ascii="Times New Roman" w:hAnsi="Times New Roman"/>
          <w:b/>
          <w:sz w:val="28"/>
          <w:szCs w:val="28"/>
        </w:rPr>
        <w:t xml:space="preserve"> 4</w:t>
      </w:r>
      <w:r w:rsidRPr="0088698D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>е</w:t>
      </w:r>
      <w:r w:rsidRPr="0088698D">
        <w:rPr>
          <w:rFonts w:ascii="Times New Roman" w:hAnsi="Times New Roman"/>
          <w:b/>
          <w:sz w:val="28"/>
          <w:szCs w:val="28"/>
        </w:rPr>
        <w:t>.</w:t>
      </w:r>
    </w:p>
    <w:p w:rsidR="0080569E" w:rsidRDefault="0080569E" w:rsidP="008056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ый руководитель</w:t>
      </w:r>
      <w:r w:rsidRPr="0088698D">
        <w:rPr>
          <w:rFonts w:ascii="Times New Roman" w:hAnsi="Times New Roman"/>
          <w:b/>
          <w:sz w:val="28"/>
          <w:szCs w:val="28"/>
        </w:rPr>
        <w:t>:</w:t>
      </w:r>
      <w:r w:rsidR="00632733">
        <w:rPr>
          <w:rFonts w:ascii="Times New Roman" w:hAnsi="Times New Roman"/>
          <w:b/>
          <w:sz w:val="28"/>
          <w:szCs w:val="28"/>
        </w:rPr>
        <w:t xml:space="preserve"> </w:t>
      </w:r>
      <w:r w:rsidR="00C86E9A">
        <w:rPr>
          <w:rFonts w:ascii="Times New Roman" w:hAnsi="Times New Roman"/>
          <w:b/>
          <w:sz w:val="28"/>
          <w:szCs w:val="28"/>
        </w:rPr>
        <w:t>Яблочкова</w:t>
      </w:r>
      <w:r w:rsidR="00262E71">
        <w:rPr>
          <w:rFonts w:ascii="Times New Roman" w:hAnsi="Times New Roman"/>
          <w:b/>
          <w:sz w:val="28"/>
          <w:szCs w:val="28"/>
        </w:rPr>
        <w:t xml:space="preserve"> Е.Н.</w:t>
      </w:r>
    </w:p>
    <w:p w:rsidR="0080569E" w:rsidRPr="0088698D" w:rsidRDefault="0080569E" w:rsidP="008056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</w:t>
      </w:r>
      <w:r w:rsidR="00975190">
        <w:rPr>
          <w:rFonts w:ascii="Times New Roman" w:hAnsi="Times New Roman"/>
          <w:b/>
          <w:sz w:val="28"/>
          <w:szCs w:val="28"/>
        </w:rPr>
        <w:t>питатели:</w:t>
      </w:r>
      <w:r w:rsidR="00632733">
        <w:rPr>
          <w:rFonts w:ascii="Times New Roman" w:hAnsi="Times New Roman"/>
          <w:b/>
          <w:sz w:val="28"/>
          <w:szCs w:val="28"/>
        </w:rPr>
        <w:t xml:space="preserve"> </w:t>
      </w:r>
      <w:r w:rsidR="00C86E9A">
        <w:rPr>
          <w:rFonts w:ascii="Times New Roman" w:hAnsi="Times New Roman"/>
          <w:b/>
          <w:sz w:val="28"/>
          <w:szCs w:val="28"/>
        </w:rPr>
        <w:t>Лященко Л.А.</w:t>
      </w:r>
      <w:r w:rsidR="002215C2">
        <w:rPr>
          <w:rFonts w:ascii="Times New Roman" w:hAnsi="Times New Roman"/>
          <w:b/>
          <w:sz w:val="28"/>
          <w:szCs w:val="28"/>
        </w:rPr>
        <w:t>, Козлова О.С.</w:t>
      </w:r>
    </w:p>
    <w:p w:rsidR="0080569E" w:rsidRPr="00997E39" w:rsidRDefault="00C86E9A" w:rsidP="008056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5– 2026 </w:t>
      </w:r>
      <w:r w:rsidR="0080569E">
        <w:rPr>
          <w:rFonts w:ascii="Times New Roman" w:hAnsi="Times New Roman"/>
          <w:b/>
          <w:sz w:val="28"/>
          <w:szCs w:val="28"/>
        </w:rPr>
        <w:t>учебный год.</w:t>
      </w:r>
    </w:p>
    <w:p w:rsidR="0080569E" w:rsidRPr="0088698D" w:rsidRDefault="0080569E" w:rsidP="0080569E">
      <w:pPr>
        <w:rPr>
          <w:rFonts w:ascii="Times New Roman" w:hAnsi="Times New Roman" w:cs="Times New Roman"/>
          <w:b/>
          <w:sz w:val="28"/>
          <w:szCs w:val="28"/>
        </w:rPr>
      </w:pPr>
    </w:p>
    <w:p w:rsidR="0080569E" w:rsidRDefault="0080569E" w:rsidP="008056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569E" w:rsidRDefault="0080569E" w:rsidP="008056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569E" w:rsidRDefault="0080569E" w:rsidP="008056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569E" w:rsidRDefault="0080569E" w:rsidP="008056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569E" w:rsidRDefault="0080569E" w:rsidP="0080569E">
      <w:pPr>
        <w:rPr>
          <w:rFonts w:ascii="Times New Roman" w:hAnsi="Times New Roman" w:cs="Times New Roman"/>
          <w:b/>
          <w:sz w:val="28"/>
          <w:szCs w:val="28"/>
        </w:rPr>
      </w:pPr>
    </w:p>
    <w:p w:rsidR="0080569E" w:rsidRPr="00997E39" w:rsidRDefault="0080569E" w:rsidP="0080569E">
      <w:pPr>
        <w:rPr>
          <w:rFonts w:ascii="Times New Roman" w:hAnsi="Times New Roman" w:cs="Times New Roman"/>
          <w:b/>
          <w:sz w:val="28"/>
          <w:szCs w:val="28"/>
        </w:rPr>
      </w:pPr>
    </w:p>
    <w:p w:rsidR="0080569E" w:rsidRDefault="0080569E" w:rsidP="008056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569E" w:rsidRDefault="0080569E" w:rsidP="008056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D7840" w:rsidRDefault="00CD7840" w:rsidP="008056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569E" w:rsidRDefault="0080569E" w:rsidP="00632733">
      <w:pPr>
        <w:rPr>
          <w:rFonts w:ascii="Times New Roman" w:hAnsi="Times New Roman"/>
          <w:b/>
          <w:sz w:val="28"/>
          <w:szCs w:val="28"/>
        </w:rPr>
      </w:pPr>
    </w:p>
    <w:p w:rsidR="00557DDA" w:rsidRPr="00632733" w:rsidRDefault="00557DDA" w:rsidP="00632733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0569E" w:rsidRPr="00723626" w:rsidRDefault="0080569E" w:rsidP="0080569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23626">
        <w:rPr>
          <w:rFonts w:ascii="Times New Roman" w:hAnsi="Times New Roman"/>
          <w:b/>
          <w:sz w:val="24"/>
          <w:szCs w:val="24"/>
        </w:rPr>
        <w:t>п. Володарка</w:t>
      </w:r>
    </w:p>
    <w:p w:rsidR="0080569E" w:rsidRPr="00CD7840" w:rsidRDefault="00C86E9A" w:rsidP="00CD784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5</w:t>
      </w:r>
      <w:r w:rsidR="0080569E" w:rsidRPr="00723626">
        <w:rPr>
          <w:rFonts w:ascii="Times New Roman" w:hAnsi="Times New Roman"/>
          <w:b/>
          <w:sz w:val="24"/>
          <w:szCs w:val="24"/>
        </w:rPr>
        <w:t xml:space="preserve"> год</w:t>
      </w:r>
      <w:r w:rsidR="0080569E">
        <w:rPr>
          <w:rFonts w:ascii="Times New Roman" w:hAnsi="Times New Roman"/>
          <w:b/>
          <w:sz w:val="24"/>
          <w:szCs w:val="24"/>
        </w:rPr>
        <w:t>.</w:t>
      </w:r>
    </w:p>
    <w:p w:rsidR="0080569E" w:rsidRPr="00657DFC" w:rsidRDefault="0080569E" w:rsidP="00657D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569E" w:rsidRPr="00657DFC" w:rsidRDefault="0080569E" w:rsidP="00657DFC">
      <w:pPr>
        <w:tabs>
          <w:tab w:val="left" w:pos="275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Важнейшей составляющей педагогического процесса становится личностно-ориентированное воспитание, при котором происходит развитие и саморазвитие личностных качеств учащихся, становление воспитанников как личности с учетом индивидуальных особенностей. В современных условиях активизируется воспитательная функция образовательного учреждения в самых разных направлениях: гуманистическом, социальном, диагностическом, коррекционном и других. Предметом гуманистической педагогики является воспитание человека – гуманной личности, способной жить и творить в демократическом обществе.</w:t>
      </w:r>
    </w:p>
    <w:p w:rsidR="0080569E" w:rsidRPr="00657DFC" w:rsidRDefault="0080569E" w:rsidP="00657DFC">
      <w:pPr>
        <w:tabs>
          <w:tab w:val="left" w:pos="275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</w:t>
      </w:r>
    </w:p>
    <w:p w:rsidR="0080569E" w:rsidRPr="00657DFC" w:rsidRDefault="004A1142" w:rsidP="00657DFC">
      <w:pPr>
        <w:tabs>
          <w:tab w:val="left" w:pos="275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ая роль отводится </w:t>
      </w:r>
      <w:r w:rsidR="0080569E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духовному воспитанию личности, становлению нравственного облика Человека, воспитанию гражданственности и национального самосознания.</w:t>
      </w:r>
    </w:p>
    <w:p w:rsidR="0080569E" w:rsidRPr="00657DFC" w:rsidRDefault="0080569E" w:rsidP="00657DFC">
      <w:pPr>
        <w:tabs>
          <w:tab w:val="left" w:pos="275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ой организации воспитательной работы в условиях коррекционной школы-интерната является понятие о «социализации» вхождение ребенка в социальную среду, усвоение им социального опыта, освоение и приобретение системы социальных связей. </w:t>
      </w:r>
    </w:p>
    <w:p w:rsidR="0080569E" w:rsidRPr="00657DFC" w:rsidRDefault="0080569E" w:rsidP="00657DFC">
      <w:pPr>
        <w:tabs>
          <w:tab w:val="left" w:pos="275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У воспитанников имеется ряд личных факторов, которые также отрицательно сказываются на усвоении детьми социального опыта. К ним относятся:</w:t>
      </w:r>
    </w:p>
    <w:p w:rsidR="0080569E" w:rsidRPr="00657DFC" w:rsidRDefault="0080569E" w:rsidP="00657DFC">
      <w:pPr>
        <w:tabs>
          <w:tab w:val="left" w:pos="275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∙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большинства воспитанников есть отклонения в состоянии здоровья и психологическом развитии;</w:t>
      </w:r>
    </w:p>
    <w:p w:rsidR="0080569E" w:rsidRPr="00657DFC" w:rsidRDefault="0080569E" w:rsidP="00657DFC">
      <w:pPr>
        <w:tabs>
          <w:tab w:val="left" w:pos="275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∙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сторонность, бедность мотивационной сферы; агрессивность, стремление обвинять в своих бедах окружающих; неумение и нежелание признать свою вину;</w:t>
      </w:r>
    </w:p>
    <w:p w:rsidR="0080569E" w:rsidRPr="00657DFC" w:rsidRDefault="0080569E" w:rsidP="00657DFC">
      <w:pPr>
        <w:tabs>
          <w:tab w:val="left" w:pos="275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∙ 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неразвитость механизмов управления своим поведением в соответствии с меняющимися обстоятельствами, формирование различного рода «защитных образований», когда вместо умения самому справиться с трудной ситуацией возникает аффективное реагирование, обида, перекладывание ответственности на других;</w:t>
      </w:r>
    </w:p>
    <w:p w:rsidR="0080569E" w:rsidRPr="00657DFC" w:rsidRDefault="0080569E" w:rsidP="00657DFC">
      <w:pPr>
        <w:tabs>
          <w:tab w:val="left" w:pos="275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∙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яга к бродяжничеству и побегам как нереализованная потребность в жизненном пространстве для психологического обособления, для того, чтобы побыть одному, подумать»;</w:t>
      </w:r>
    </w:p>
    <w:p w:rsidR="0080569E" w:rsidRPr="00657DFC" w:rsidRDefault="0080569E" w:rsidP="00657DFC">
      <w:pPr>
        <w:tabs>
          <w:tab w:val="left" w:pos="275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∙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ждивенческая позиция («нам должны», «дайте»), отсутствие бережливости и ответственности;</w:t>
      </w:r>
    </w:p>
    <w:p w:rsidR="0080569E" w:rsidRPr="00657DFC" w:rsidRDefault="0080569E" w:rsidP="00657DFC">
      <w:pPr>
        <w:tabs>
          <w:tab w:val="left" w:pos="275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∙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ерегруженность» отрицательным опытом, негативными ценностями и образцами поведения.</w:t>
      </w:r>
    </w:p>
    <w:p w:rsidR="0080569E" w:rsidRPr="00657DFC" w:rsidRDefault="0080569E" w:rsidP="00657DFC">
      <w:pPr>
        <w:tabs>
          <w:tab w:val="left" w:pos="277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Все эти черты – своего рода защита ребенка от мира взрослых, неумелая попытка школьника противостоять тем ситуациям, в которые он попадает. При условии правильно организованной воспитательной работы можно избежать проявление многих отрицательных наслоений в личности ребенка</w:t>
      </w:r>
      <w:r w:rsidR="006F7532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. Поэтому цель нашей программы:</w:t>
      </w:r>
    </w:p>
    <w:p w:rsidR="001A4D22" w:rsidRPr="00657DFC" w:rsidRDefault="001A4D22" w:rsidP="00657D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Анализ уч</w:t>
      </w:r>
      <w:r w:rsidR="003E3B87"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ебно-воспитат</w:t>
      </w:r>
      <w:r w:rsid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ельной работы в 3 классе за 2024</w:t>
      </w:r>
      <w:r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-</w:t>
      </w:r>
      <w:r w:rsid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2025</w:t>
      </w:r>
      <w:r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учебный год.</w:t>
      </w:r>
    </w:p>
    <w:p w:rsidR="003E3B87" w:rsidRPr="00657DFC" w:rsidRDefault="00C86E9A" w:rsidP="00657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..</w:t>
      </w:r>
    </w:p>
    <w:p w:rsidR="004A1142" w:rsidRPr="00657DFC" w:rsidRDefault="0080569E" w:rsidP="00657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граммы:</w:t>
      </w:r>
    </w:p>
    <w:p w:rsidR="004A1142" w:rsidRPr="00657DFC" w:rsidRDefault="0080569E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Помочь детям в доступной для их возраста форме понять и осознать нравственные, этические, духовные ценности, привить положительное отношение к окружающей среде, сформировать навыки трудовой деятельности и положительное отношение к труду.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</w:t>
      </w:r>
      <w:r w:rsidR="004A1142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 коммуникативные 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качества во время умственного и физического труда, отдыха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. Прививать культуру внешнего вида, поведения вне дома, обращая особое внимание на формирование культуры чувств: уважения, дружбы, товарищества, сострадания, доброты, чуткости и любви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. Формировать гражданско - патриотически</w:t>
      </w:r>
      <w:r w:rsidR="004A1142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е чувства воспитанников, любовь и заботу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4A1142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алой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не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. Прививать навыки умственного и физического труда, воспитывать любовь и уважение к труду и людям труда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. Осуществлять связи с окружающим миром для дальнейшей успешной социализации детей с нарушением интеллекта.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ы построения программы: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инципами данной программы являются:</w:t>
      </w:r>
    </w:p>
    <w:p w:rsidR="004A1142" w:rsidRPr="00657DFC" w:rsidRDefault="004A1142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0569E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цип гуманизма, предполагающий личностно-ориентированный подход;</w:t>
      </w:r>
    </w:p>
    <w:p w:rsidR="004A1142" w:rsidRPr="00657DFC" w:rsidRDefault="003E3B87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569E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Принцип социальной адекватности воспитания, где воспитательный процесс строится с учетом реалий социальных отношений. Необходимости широко учитывать и использовать реальные факторы социума, корректируя негативные влияния окружающей среды на ребенка.</w:t>
      </w:r>
    </w:p>
    <w:p w:rsidR="0080569E" w:rsidRPr="00657DFC" w:rsidRDefault="004A1142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569E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Принцип индивидуализации воспитания предполагает определение индивидуальной траектории социального развития каждого воспитанника, предоставляет каждому ребенку возможность для самораскрытия и самореализации.</w:t>
      </w:r>
    </w:p>
    <w:p w:rsidR="0080569E" w:rsidRPr="00657DFC" w:rsidRDefault="004A1142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0569E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Принцип уважения к личности ребенка, в основе которого – разумная требовательность к нему.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направления воспитательной работы: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ая программа составлена с учетом возрастных и психофизических особенностей развития учащихся и направлена на социализацию детей с нарушением интеллекта, как процессе вхождения ребенка в социальную среду, усвоения им социального опыта, освоение и приобретение системы социальных связей. 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В силу специфики работы с детьми с нарушением интеллекта, предусматривается индивидуальная направленность приобретения учащимися знаний и умений, практических навыков необходимых для адаптации к условиям среды обитания.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Ребенок как личность будет эффективно развиваться лишь при условии учета его возрастных интересов. </w:t>
      </w:r>
    </w:p>
    <w:p w:rsidR="003E3B87" w:rsidRPr="00657DFC" w:rsidRDefault="0080569E" w:rsidP="00657DFC">
      <w:pPr>
        <w:tabs>
          <w:tab w:val="left" w:pos="23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ходе реализации программы у воспитанников должны быть сформированы 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едующие навыки и умения адаптивного поведения: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общ</w:t>
      </w:r>
      <w:r w:rsidR="006C6967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е учебные умения и навыки.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умение о</w:t>
      </w:r>
      <w:r w:rsidR="006F7532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рганизовать свое рабочее место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соблюдение правил школьника и правил этикета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разум</w:t>
      </w:r>
      <w:r w:rsidR="006F7532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ное чередование труда и отдыха;</w:t>
      </w:r>
    </w:p>
    <w:p w:rsidR="0080569E" w:rsidRPr="00657DFC" w:rsidRDefault="004A1142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соблюдение</w:t>
      </w:r>
      <w:r w:rsidR="0080569E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культурного поведения за столом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доброжелательное, отзывчивое отношение к окружающим: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е в речи вежливых слов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умение находить друзей по интересам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навыки гигиены, необходимые в повседневной жизни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соблюдение и поддержание чистоты в комнатах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различие полезных и вредных для здоровья продуктов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бережное отношение к органам чувств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следовать правилам дорожного движения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умение ценить труд взрослых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знание истоков народных праздников, народных игрушек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уважительное отношение к своему народу, к своей малой Родине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- уважительное отношение к историческ</w:t>
      </w:r>
      <w:r w:rsidR="004A1142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ому прошлому своего народа, его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обычаям и традициям;</w:t>
      </w:r>
    </w:p>
    <w:p w:rsidR="0080569E" w:rsidRPr="00657DFC" w:rsidRDefault="0080569E" w:rsidP="00657DF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69E" w:rsidRPr="00657DFC" w:rsidRDefault="0080569E" w:rsidP="00657DF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7532" w:rsidRPr="00657DFC" w:rsidRDefault="006F7532" w:rsidP="00657DF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7532" w:rsidRPr="00657DFC" w:rsidRDefault="006F7532" w:rsidP="00657DF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3B87" w:rsidRPr="00657DFC" w:rsidRDefault="003E3B87" w:rsidP="00657DF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3B87" w:rsidRPr="00657DFC" w:rsidRDefault="003E3B87" w:rsidP="00657DF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3B87" w:rsidRPr="00657DFC" w:rsidRDefault="003E3B87" w:rsidP="00657DF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5F" w:rsidRPr="00657DFC" w:rsidRDefault="00F12B5F" w:rsidP="00657DF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5F" w:rsidRPr="00657DFC" w:rsidRDefault="00F12B5F" w:rsidP="00657DF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142" w:rsidRPr="00657DFC" w:rsidRDefault="004A1142" w:rsidP="00657D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B2BE1" w:rsidRDefault="00AB2BE1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б учащихся</w:t>
      </w:r>
      <w:r w:rsidR="00F12B5F"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.</w:t>
      </w:r>
    </w:p>
    <w:p w:rsidR="00657DFC" w:rsidRPr="00657DFC" w:rsidRDefault="00657DFC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921"/>
        <w:gridCol w:w="3544"/>
        <w:gridCol w:w="1276"/>
        <w:gridCol w:w="2664"/>
      </w:tblGrid>
      <w:tr w:rsidR="00657DFC" w:rsidRPr="00657DFC" w:rsidTr="00657DFC">
        <w:trPr>
          <w:trHeight w:val="7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E1" w:rsidRPr="00657DFC" w:rsidRDefault="00AB2BE1" w:rsidP="00657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E1" w:rsidRPr="00657DFC" w:rsidRDefault="00AB2BE1" w:rsidP="00657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учащего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E1" w:rsidRPr="00657DFC" w:rsidRDefault="00AB2BE1" w:rsidP="00657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и откуда прибы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E1" w:rsidRPr="00657DFC" w:rsidRDefault="00AB2BE1" w:rsidP="00657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BE1" w:rsidRPr="00657DFC" w:rsidRDefault="00AB2BE1" w:rsidP="00657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й адрес.</w:t>
            </w:r>
          </w:p>
        </w:tc>
      </w:tr>
      <w:tr w:rsidR="00F90AEA" w:rsidRPr="00657DFC" w:rsidTr="004851D6">
        <w:trPr>
          <w:trHeight w:val="7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EA" w:rsidRPr="00657DFC" w:rsidRDefault="00F90AEA" w:rsidP="00F90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а Ульяна</w:t>
            </w:r>
          </w:p>
        </w:tc>
        <w:tc>
          <w:tcPr>
            <w:tcW w:w="3544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>МБОУ «Максатихинская МСО №1»</w:t>
            </w:r>
          </w:p>
        </w:tc>
        <w:tc>
          <w:tcPr>
            <w:tcW w:w="1276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>27.05.15</w:t>
            </w:r>
          </w:p>
        </w:tc>
        <w:tc>
          <w:tcPr>
            <w:tcW w:w="2664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аксатиха, ул.Колхозная, д.15, кв.2    </w:t>
            </w:r>
          </w:p>
        </w:tc>
      </w:tr>
      <w:tr w:rsidR="00F90AEA" w:rsidRPr="00657DFC" w:rsidTr="004851D6">
        <w:trPr>
          <w:trHeight w:val="7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EA" w:rsidRPr="00657DFC" w:rsidRDefault="00F90AEA" w:rsidP="00F90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ников Адам </w:t>
            </w:r>
          </w:p>
        </w:tc>
        <w:tc>
          <w:tcPr>
            <w:tcW w:w="3544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>МБОУ «Максатихинская МСО №1»</w:t>
            </w:r>
          </w:p>
        </w:tc>
        <w:tc>
          <w:tcPr>
            <w:tcW w:w="1276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>18.02.14</w:t>
            </w:r>
          </w:p>
        </w:tc>
        <w:tc>
          <w:tcPr>
            <w:tcW w:w="2664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>Максатихинский район</w:t>
            </w:r>
          </w:p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>д. Заречье, д.4</w:t>
            </w:r>
          </w:p>
        </w:tc>
      </w:tr>
      <w:tr w:rsidR="00F90AEA" w:rsidRPr="00657DFC" w:rsidTr="004851D6">
        <w:trPr>
          <w:trHeight w:val="7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EA" w:rsidRPr="00657DFC" w:rsidRDefault="00F90AEA" w:rsidP="00F90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аков Тимур </w:t>
            </w:r>
          </w:p>
        </w:tc>
        <w:tc>
          <w:tcPr>
            <w:tcW w:w="3544" w:type="dxa"/>
          </w:tcPr>
          <w:p w:rsidR="00F90AEA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</w:p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ковская СШ</w:t>
            </w:r>
          </w:p>
        </w:tc>
        <w:tc>
          <w:tcPr>
            <w:tcW w:w="1276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664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>Молоковский район, пгт.Молоково, ул. Ленина, д.17, кв.8</w:t>
            </w:r>
          </w:p>
        </w:tc>
      </w:tr>
      <w:tr w:rsidR="00F90AEA" w:rsidRPr="00657DFC" w:rsidTr="004851D6">
        <w:trPr>
          <w:trHeight w:val="7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EA" w:rsidRPr="00657DFC" w:rsidRDefault="00F90AEA" w:rsidP="00F90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90AEA" w:rsidRPr="00657DFC" w:rsidRDefault="00F90AEA" w:rsidP="00F90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овская Сабрина</w:t>
            </w:r>
          </w:p>
        </w:tc>
        <w:tc>
          <w:tcPr>
            <w:tcW w:w="3544" w:type="dxa"/>
          </w:tcPr>
          <w:p w:rsidR="00F90AEA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</w:p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59C">
              <w:rPr>
                <w:rFonts w:ascii="Times New Roman" w:eastAsia="Calibri" w:hAnsi="Times New Roman" w:cs="Times New Roman"/>
                <w:sz w:val="24"/>
                <w:szCs w:val="24"/>
              </w:rPr>
              <w:t>«Максатихинская МСО №1»</w:t>
            </w:r>
          </w:p>
        </w:tc>
        <w:tc>
          <w:tcPr>
            <w:tcW w:w="1276" w:type="dxa"/>
          </w:tcPr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14</w:t>
            </w:r>
          </w:p>
        </w:tc>
        <w:tc>
          <w:tcPr>
            <w:tcW w:w="2664" w:type="dxa"/>
          </w:tcPr>
          <w:p w:rsidR="00F90AEA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атихинский район</w:t>
            </w:r>
          </w:p>
          <w:p w:rsidR="00F90AEA" w:rsidRPr="00CD559C" w:rsidRDefault="00F90AEA" w:rsidP="00F90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Максатиха, ул. Пролетарская д.48</w:t>
            </w:r>
          </w:p>
        </w:tc>
      </w:tr>
    </w:tbl>
    <w:p w:rsidR="006F7532" w:rsidRPr="00657DFC" w:rsidRDefault="006F7532" w:rsidP="00657D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69E" w:rsidRPr="00657DFC" w:rsidRDefault="0080569E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164A" w:rsidRPr="00657DFC" w:rsidRDefault="0020164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164A" w:rsidRPr="00657DFC" w:rsidRDefault="0020164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164A" w:rsidRPr="00657DFC" w:rsidRDefault="0020164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164A" w:rsidRPr="00657DFC" w:rsidRDefault="0020164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164A" w:rsidRPr="00657DFC" w:rsidRDefault="0020164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164A" w:rsidRPr="00657DFC" w:rsidRDefault="0020164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164A" w:rsidRPr="00657DFC" w:rsidRDefault="0020164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164A" w:rsidRPr="00657DFC" w:rsidRDefault="0020164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164A" w:rsidRPr="00657DFC" w:rsidRDefault="0020164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164A" w:rsidRDefault="0020164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AEA" w:rsidRDefault="00F90AE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AEA" w:rsidRDefault="00F90AE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AEA" w:rsidRDefault="00F90AE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AEA" w:rsidRDefault="00F90AE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AEA" w:rsidRDefault="00F90AE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AEA" w:rsidRDefault="00F90AE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AEA" w:rsidRDefault="00F90AE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AEA" w:rsidRDefault="00F90AE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AEA" w:rsidRPr="00657DFC" w:rsidRDefault="00F90AE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164A" w:rsidRPr="00657DFC" w:rsidRDefault="0020164A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69E" w:rsidRPr="00657DFC" w:rsidRDefault="0080569E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69E" w:rsidRPr="00657DFC" w:rsidRDefault="0080569E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569E" w:rsidRPr="00657DFC" w:rsidRDefault="00CC4141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Экологическое воспитание</w:t>
      </w:r>
      <w:r w:rsidR="006F7532"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64D9B" w:rsidRPr="00657DFC" w:rsidRDefault="00C64D9B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4E67" w:rsidRPr="00657DFC" w:rsidRDefault="00504E67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Цель: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ывать бережное отношение к природе. Расширять кругозор учащихся. Формировать представления детей о правилах поведения в природе.</w:t>
      </w:r>
    </w:p>
    <w:p w:rsidR="00034F9F" w:rsidRDefault="00504E67" w:rsidP="0065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ируемый результат:</w:t>
      </w:r>
      <w:r w:rsidR="00E13EAF" w:rsidRPr="00657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</w:t>
      </w:r>
      <w:r w:rsidRPr="00657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ют </w:t>
      </w:r>
      <w:r w:rsidR="00E13EAF" w:rsidRPr="00657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звания растений</w:t>
      </w:r>
      <w:r w:rsidRPr="00657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воего к</w:t>
      </w:r>
      <w:r w:rsidR="00E13EAF" w:rsidRPr="00657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я, имеют представление о </w:t>
      </w:r>
      <w:r w:rsidRPr="00657D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жив</w:t>
      </w:r>
      <w:r w:rsidR="00E13EAF"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ых и птицах своего края.</w:t>
      </w: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ют правила поведения в природе.</w:t>
      </w:r>
    </w:p>
    <w:p w:rsidR="00657DFC" w:rsidRPr="00657DFC" w:rsidRDefault="00657DFC" w:rsidP="0065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9915" w:type="dxa"/>
        <w:tblLayout w:type="fixed"/>
        <w:tblLook w:val="04A0" w:firstRow="1" w:lastRow="0" w:firstColumn="1" w:lastColumn="0" w:noHBand="0" w:noVBand="1"/>
      </w:tblPr>
      <w:tblGrid>
        <w:gridCol w:w="629"/>
        <w:gridCol w:w="2924"/>
        <w:gridCol w:w="2684"/>
        <w:gridCol w:w="1589"/>
        <w:gridCol w:w="2089"/>
      </w:tblGrid>
      <w:tr w:rsidR="00504E67" w:rsidRPr="00657DFC" w:rsidTr="002F328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E67" w:rsidRPr="00657DFC" w:rsidRDefault="00504E67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E67" w:rsidRPr="00657DFC" w:rsidRDefault="00504E67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E67" w:rsidRPr="00657DFC" w:rsidRDefault="00504E67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E67" w:rsidRPr="00657DFC" w:rsidRDefault="00504E67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E67" w:rsidRPr="00657DFC" w:rsidRDefault="00504E67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20164A" w:rsidRPr="00657DFC" w:rsidTr="002F328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20164A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D67163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ень к нам пришла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20164A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DD5CB7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99245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20164A" w:rsidRPr="00657DFC" w:rsidTr="009A73C7">
        <w:trPr>
          <w:trHeight w:val="55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20164A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D67163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гадки осени</w:t>
            </w:r>
            <w:r w:rsidR="00992452"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20164A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DD5CB7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99245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20164A" w:rsidRPr="00657DFC" w:rsidTr="002F328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20164A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D67163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вощи и фрукты</w:t>
            </w:r>
            <w:r w:rsidR="00992452"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20164A" w:rsidP="00657DFC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загадо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DD5CB7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99245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20164A" w:rsidRPr="00657DFC" w:rsidTr="002F328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20164A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D67163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гости к зиме</w:t>
            </w:r>
            <w:r w:rsidR="00992452"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20164A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 - викторин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DD5CB7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99245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E043FD" w:rsidRPr="00657DFC" w:rsidTr="002F328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D67163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кормите птиц зимой</w:t>
            </w:r>
            <w:r w:rsidR="00E043FD"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- практикум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E043FD" w:rsidRPr="00657DFC" w:rsidTr="002F328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имушка </w:t>
            </w:r>
            <w:r w:rsidR="00D67163"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 зима</w:t>
            </w: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E043FD" w:rsidRPr="00657DFC" w:rsidTr="002F328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D67163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гости к весне</w:t>
            </w:r>
            <w:r w:rsidR="00E043FD"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20164A" w:rsidRPr="00657DFC" w:rsidTr="002F328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20164A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D67163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летные птицы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D67163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99245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64A" w:rsidRPr="00657DFC" w:rsidRDefault="0099245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E043FD" w:rsidRPr="00657DFC" w:rsidTr="002F328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D67163"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рвые вестники весны-первоцветы</w:t>
            </w: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3FD" w:rsidRPr="00657DFC" w:rsidRDefault="00E043FD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</w:tbl>
    <w:p w:rsidR="005238F0" w:rsidRPr="00657DFC" w:rsidRDefault="00992452" w:rsidP="00657DFC">
      <w:pPr>
        <w:tabs>
          <w:tab w:val="left" w:pos="1620"/>
          <w:tab w:val="center" w:pos="4947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80F9B" w:rsidRPr="00657DFC" w:rsidRDefault="00780F9B" w:rsidP="00657DFC">
      <w:pPr>
        <w:tabs>
          <w:tab w:val="left" w:pos="1620"/>
          <w:tab w:val="center" w:pos="494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ое воспитание.</w:t>
      </w:r>
    </w:p>
    <w:p w:rsidR="00C64D9B" w:rsidRPr="00657DFC" w:rsidRDefault="00C64D9B" w:rsidP="00657DFC">
      <w:pPr>
        <w:tabs>
          <w:tab w:val="left" w:pos="1620"/>
          <w:tab w:val="center" w:pos="494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0F9B" w:rsidRPr="00657DFC" w:rsidRDefault="009C09EE" w:rsidP="00657DFC">
      <w:pPr>
        <w:tabs>
          <w:tab w:val="left" w:pos="1620"/>
          <w:tab w:val="center" w:pos="494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AF40D7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 учащихся трудиться. </w:t>
      </w:r>
      <w:r w:rsidR="00370857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аккуратность. Формировать навыки и умение трудиться, навыки самообслуживания.</w:t>
      </w:r>
    </w:p>
    <w:p w:rsidR="00DD2C20" w:rsidRDefault="00370857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мый результат: 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Стремятся к аккуратности. Владеют элементарными трудовыми навыками, навыками самообслуживания.</w:t>
      </w:r>
    </w:p>
    <w:p w:rsidR="00657DFC" w:rsidRPr="00657DFC" w:rsidRDefault="00657DFC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pPr w:leftFromText="180" w:rightFromText="180" w:vertAnchor="text" w:horzAnchor="margin" w:tblpX="108" w:tblpY="81"/>
        <w:tblW w:w="0" w:type="auto"/>
        <w:tblLook w:val="04A0" w:firstRow="1" w:lastRow="0" w:firstColumn="1" w:lastColumn="0" w:noHBand="0" w:noVBand="1"/>
      </w:tblPr>
      <w:tblGrid>
        <w:gridCol w:w="550"/>
        <w:gridCol w:w="3416"/>
        <w:gridCol w:w="1836"/>
        <w:gridCol w:w="1545"/>
        <w:gridCol w:w="1998"/>
      </w:tblGrid>
      <w:tr w:rsidR="005618F0" w:rsidRPr="00657DFC" w:rsidTr="00361FE5">
        <w:trPr>
          <w:trHeight w:val="721"/>
        </w:trPr>
        <w:tc>
          <w:tcPr>
            <w:tcW w:w="550" w:type="dxa"/>
          </w:tcPr>
          <w:p w:rsidR="009C09EE" w:rsidRPr="00657DFC" w:rsidRDefault="009C09EE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16" w:type="dxa"/>
          </w:tcPr>
          <w:p w:rsidR="009C09EE" w:rsidRPr="00657DFC" w:rsidRDefault="009C09EE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.</w:t>
            </w:r>
          </w:p>
        </w:tc>
        <w:tc>
          <w:tcPr>
            <w:tcW w:w="1836" w:type="dxa"/>
          </w:tcPr>
          <w:p w:rsidR="009C09EE" w:rsidRPr="00657DFC" w:rsidRDefault="005618F0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.</w:t>
            </w:r>
          </w:p>
        </w:tc>
        <w:tc>
          <w:tcPr>
            <w:tcW w:w="1545" w:type="dxa"/>
          </w:tcPr>
          <w:p w:rsidR="009C09EE" w:rsidRPr="00657DFC" w:rsidRDefault="005618F0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.</w:t>
            </w:r>
          </w:p>
        </w:tc>
        <w:tc>
          <w:tcPr>
            <w:tcW w:w="1998" w:type="dxa"/>
          </w:tcPr>
          <w:p w:rsidR="009C09EE" w:rsidRPr="00657DFC" w:rsidRDefault="005618F0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.</w:t>
            </w:r>
          </w:p>
        </w:tc>
      </w:tr>
      <w:tr w:rsidR="00361FE5" w:rsidRPr="00657DFC" w:rsidTr="00361FE5">
        <w:trPr>
          <w:trHeight w:val="816"/>
        </w:trPr>
        <w:tc>
          <w:tcPr>
            <w:tcW w:w="550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1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и учебники, </w:t>
            </w:r>
            <w:r w:rsidR="00C64D9B"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ки – разложу я по порядку.</w:t>
            </w:r>
          </w:p>
        </w:tc>
        <w:tc>
          <w:tcPr>
            <w:tcW w:w="183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соревнование</w:t>
            </w:r>
          </w:p>
        </w:tc>
        <w:tc>
          <w:tcPr>
            <w:tcW w:w="1545" w:type="dxa"/>
          </w:tcPr>
          <w:p w:rsidR="00361FE5" w:rsidRPr="00657DFC" w:rsidRDefault="0099245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1998" w:type="dxa"/>
          </w:tcPr>
          <w:p w:rsidR="00361FE5" w:rsidRPr="00657DFC" w:rsidRDefault="0099245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361FE5" w:rsidRPr="00657DFC" w:rsidTr="00361FE5">
        <w:trPr>
          <w:trHeight w:val="685"/>
        </w:trPr>
        <w:tc>
          <w:tcPr>
            <w:tcW w:w="550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1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воей по</w:t>
            </w:r>
            <w:r w:rsidR="00C64D9B"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чке в шкафу, я порядок наведу.</w:t>
            </w:r>
          </w:p>
        </w:tc>
        <w:tc>
          <w:tcPr>
            <w:tcW w:w="183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1545" w:type="dxa"/>
          </w:tcPr>
          <w:p w:rsidR="00361FE5" w:rsidRPr="00657DFC" w:rsidRDefault="0099245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1998" w:type="dxa"/>
          </w:tcPr>
          <w:p w:rsidR="00361FE5" w:rsidRPr="00657DFC" w:rsidRDefault="00992452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361FE5" w:rsidRPr="00657DFC" w:rsidTr="00361FE5">
        <w:trPr>
          <w:trHeight w:val="839"/>
        </w:trPr>
        <w:tc>
          <w:tcPr>
            <w:tcW w:w="550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16" w:type="dxa"/>
          </w:tcPr>
          <w:p w:rsidR="00361FE5" w:rsidRPr="00657DFC" w:rsidRDefault="00C64D9B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ежурный.</w:t>
            </w:r>
          </w:p>
        </w:tc>
        <w:tc>
          <w:tcPr>
            <w:tcW w:w="183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+ практическая работа</w:t>
            </w:r>
          </w:p>
        </w:tc>
        <w:tc>
          <w:tcPr>
            <w:tcW w:w="1545" w:type="dxa"/>
          </w:tcPr>
          <w:p w:rsidR="00361FE5" w:rsidRPr="00657DFC" w:rsidRDefault="0099245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1998" w:type="dxa"/>
          </w:tcPr>
          <w:p w:rsidR="00361FE5" w:rsidRPr="00657DFC" w:rsidRDefault="00992452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361FE5" w:rsidRPr="00657DFC" w:rsidTr="00361FE5">
        <w:trPr>
          <w:trHeight w:val="411"/>
        </w:trPr>
        <w:tc>
          <w:tcPr>
            <w:tcW w:w="550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16" w:type="dxa"/>
          </w:tcPr>
          <w:p w:rsidR="00361FE5" w:rsidRPr="00657DFC" w:rsidRDefault="00C64D9B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бы я был волшебником.</w:t>
            </w:r>
          </w:p>
        </w:tc>
        <w:tc>
          <w:tcPr>
            <w:tcW w:w="183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545" w:type="dxa"/>
          </w:tcPr>
          <w:p w:rsidR="00361FE5" w:rsidRPr="00657DFC" w:rsidRDefault="0099245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1998" w:type="dxa"/>
          </w:tcPr>
          <w:p w:rsidR="00361FE5" w:rsidRPr="00657DFC" w:rsidRDefault="00992452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361FE5" w:rsidRPr="00657DFC" w:rsidTr="00361FE5">
        <w:trPr>
          <w:trHeight w:val="843"/>
        </w:trPr>
        <w:tc>
          <w:tcPr>
            <w:tcW w:w="550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1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ьк</w:t>
            </w:r>
            <w:r w:rsidR="00C64D9B"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дело лучше большого безделья.</w:t>
            </w:r>
          </w:p>
        </w:tc>
        <w:tc>
          <w:tcPr>
            <w:tcW w:w="183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обсуждение мультфильмов</w:t>
            </w:r>
          </w:p>
        </w:tc>
        <w:tc>
          <w:tcPr>
            <w:tcW w:w="1545" w:type="dxa"/>
          </w:tcPr>
          <w:p w:rsidR="00361FE5" w:rsidRPr="00657DFC" w:rsidRDefault="0099245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1998" w:type="dxa"/>
          </w:tcPr>
          <w:p w:rsidR="00361FE5" w:rsidRPr="00657DFC" w:rsidRDefault="00992452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361FE5" w:rsidRPr="00657DFC" w:rsidTr="00361FE5">
        <w:trPr>
          <w:trHeight w:val="416"/>
        </w:trPr>
        <w:tc>
          <w:tcPr>
            <w:tcW w:w="550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1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ла эта</w:t>
            </w:r>
            <w:r w:rsidR="00C64D9B"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жка - разорвал её мальчишка.</w:t>
            </w:r>
          </w:p>
        </w:tc>
        <w:tc>
          <w:tcPr>
            <w:tcW w:w="183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1545" w:type="dxa"/>
          </w:tcPr>
          <w:p w:rsidR="00361FE5" w:rsidRPr="00657DFC" w:rsidRDefault="0099245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1998" w:type="dxa"/>
          </w:tcPr>
          <w:p w:rsidR="00361FE5" w:rsidRPr="00657DFC" w:rsidRDefault="00992452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361FE5" w:rsidRPr="00657DFC" w:rsidTr="00361FE5">
        <w:trPr>
          <w:trHeight w:val="690"/>
        </w:trPr>
        <w:tc>
          <w:tcPr>
            <w:tcW w:w="550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16" w:type="dxa"/>
          </w:tcPr>
          <w:p w:rsidR="00361FE5" w:rsidRPr="00657DFC" w:rsidRDefault="00C64D9B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лые ручки.</w:t>
            </w:r>
            <w:r w:rsidR="00361FE5"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шивание пуговиц)</w:t>
            </w:r>
          </w:p>
        </w:tc>
        <w:tc>
          <w:tcPr>
            <w:tcW w:w="183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1545" w:type="dxa"/>
          </w:tcPr>
          <w:p w:rsidR="00361FE5" w:rsidRPr="00657DFC" w:rsidRDefault="0099245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1998" w:type="dxa"/>
          </w:tcPr>
          <w:p w:rsidR="00361FE5" w:rsidRPr="00657DFC" w:rsidRDefault="00992452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361FE5" w:rsidRPr="00657DFC" w:rsidTr="00361FE5">
        <w:trPr>
          <w:trHeight w:val="690"/>
        </w:trPr>
        <w:tc>
          <w:tcPr>
            <w:tcW w:w="550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1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</w:t>
            </w:r>
            <w:r w:rsidR="00C64D9B"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, тетрадки в полном порядке</w:t>
            </w: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дготовить к сдаче)</w:t>
            </w:r>
          </w:p>
        </w:tc>
        <w:tc>
          <w:tcPr>
            <w:tcW w:w="1836" w:type="dxa"/>
          </w:tcPr>
          <w:p w:rsidR="00361FE5" w:rsidRPr="00657DFC" w:rsidRDefault="00361FE5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1545" w:type="dxa"/>
          </w:tcPr>
          <w:p w:rsidR="00361FE5" w:rsidRPr="00657DFC" w:rsidRDefault="00992452" w:rsidP="00657D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1998" w:type="dxa"/>
          </w:tcPr>
          <w:p w:rsidR="00361FE5" w:rsidRPr="00657DFC" w:rsidRDefault="0099245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</w:tbl>
    <w:p w:rsidR="00C64D9B" w:rsidRPr="00657DFC" w:rsidRDefault="00C64D9B" w:rsidP="00657DFC">
      <w:pPr>
        <w:pStyle w:val="a5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80569E" w:rsidRPr="00657DFC" w:rsidRDefault="00821964" w:rsidP="00657DFC">
      <w:pPr>
        <w:pStyle w:val="a5"/>
        <w:spacing w:before="0" w:beforeAutospacing="0" w:after="0" w:afterAutospacing="0"/>
        <w:jc w:val="center"/>
        <w:rPr>
          <w:b/>
          <w:color w:val="000000" w:themeColor="text1"/>
        </w:rPr>
      </w:pPr>
      <w:r w:rsidRPr="00657DFC">
        <w:rPr>
          <w:b/>
          <w:color w:val="000000" w:themeColor="text1"/>
        </w:rPr>
        <w:t>Ручной труд</w:t>
      </w:r>
      <w:r w:rsidR="00974101" w:rsidRPr="00657DFC">
        <w:rPr>
          <w:b/>
          <w:color w:val="000000" w:themeColor="text1"/>
        </w:rPr>
        <w:t>.</w:t>
      </w:r>
    </w:p>
    <w:p w:rsidR="00C64D9B" w:rsidRPr="00657DFC" w:rsidRDefault="00C64D9B" w:rsidP="00657DFC">
      <w:pPr>
        <w:pStyle w:val="a5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821964" w:rsidRPr="00657DFC" w:rsidRDefault="00821964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9D0060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Обучить учащихся элементарным навыкам ручного труда.</w:t>
      </w:r>
      <w:r w:rsidR="005E687C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мелкой моторики рук. Развитие у детей творческих способностей через изготовление поделок из различных материалов.</w:t>
      </w:r>
    </w:p>
    <w:p w:rsidR="00DD2C20" w:rsidRDefault="00821964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й результат:</w:t>
      </w:r>
      <w:r w:rsidR="009D0060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Владеют элементарными навыками ручного труда. Проявляют творческие способности при изготовлении поделок из различных материалов.</w:t>
      </w:r>
    </w:p>
    <w:p w:rsidR="00657DFC" w:rsidRPr="00657DFC" w:rsidRDefault="00657DFC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687"/>
        <w:gridCol w:w="3412"/>
        <w:gridCol w:w="1769"/>
        <w:gridCol w:w="1479"/>
        <w:gridCol w:w="1998"/>
      </w:tblGrid>
      <w:tr w:rsidR="00821964" w:rsidRPr="00657DFC" w:rsidTr="007D4FD7">
        <w:trPr>
          <w:trHeight w:val="721"/>
        </w:trPr>
        <w:tc>
          <w:tcPr>
            <w:tcW w:w="687" w:type="dxa"/>
          </w:tcPr>
          <w:p w:rsidR="00821964" w:rsidRPr="00657DFC" w:rsidRDefault="00821964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12" w:type="dxa"/>
          </w:tcPr>
          <w:p w:rsidR="00821964" w:rsidRPr="00657DFC" w:rsidRDefault="00821964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.</w:t>
            </w:r>
          </w:p>
        </w:tc>
        <w:tc>
          <w:tcPr>
            <w:tcW w:w="1769" w:type="dxa"/>
          </w:tcPr>
          <w:p w:rsidR="00821964" w:rsidRPr="00657DFC" w:rsidRDefault="00052353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479" w:type="dxa"/>
          </w:tcPr>
          <w:p w:rsidR="00821964" w:rsidRPr="00657DFC" w:rsidRDefault="00052353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998" w:type="dxa"/>
          </w:tcPr>
          <w:p w:rsidR="00821964" w:rsidRPr="00657DFC" w:rsidRDefault="00052353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.</w:t>
            </w:r>
          </w:p>
        </w:tc>
      </w:tr>
      <w:tr w:rsidR="00C517DC" w:rsidRPr="00657DFC" w:rsidTr="001E140A">
        <w:trPr>
          <w:trHeight w:val="537"/>
        </w:trPr>
        <w:tc>
          <w:tcPr>
            <w:tcW w:w="687" w:type="dxa"/>
          </w:tcPr>
          <w:p w:rsidR="00C517DC" w:rsidRPr="00657DFC" w:rsidRDefault="00C517DC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12" w:type="dxa"/>
            <w:shd w:val="clear" w:color="auto" w:fill="auto"/>
          </w:tcPr>
          <w:p w:rsidR="00C517DC" w:rsidRPr="00657DFC" w:rsidRDefault="00C517DC" w:rsidP="00657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аж «Летний привет»</w:t>
            </w:r>
            <w:r w:rsidR="008873C4"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C517DC" w:rsidRPr="00657DFC" w:rsidRDefault="00C517DC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C517DC" w:rsidRPr="00657DFC" w:rsidRDefault="0009656B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1998" w:type="dxa"/>
            <w:shd w:val="clear" w:color="auto" w:fill="auto"/>
          </w:tcPr>
          <w:p w:rsidR="00C517DC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1E140A">
        <w:trPr>
          <w:trHeight w:val="537"/>
        </w:trPr>
        <w:tc>
          <w:tcPr>
            <w:tcW w:w="687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12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ире закладок.</w:t>
            </w:r>
          </w:p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ппликация)</w:t>
            </w:r>
          </w:p>
        </w:tc>
        <w:tc>
          <w:tcPr>
            <w:tcW w:w="1769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199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1E140A">
        <w:trPr>
          <w:trHeight w:val="843"/>
        </w:trPr>
        <w:tc>
          <w:tcPr>
            <w:tcW w:w="687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12" w:type="dxa"/>
            <w:shd w:val="clear" w:color="auto" w:fill="auto"/>
          </w:tcPr>
          <w:p w:rsidR="002215C2" w:rsidRPr="00657DFC" w:rsidRDefault="002215C2" w:rsidP="00657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енний лес. (аппликация из </w:t>
            </w: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ового и природного материала).</w:t>
            </w:r>
          </w:p>
        </w:tc>
        <w:tc>
          <w:tcPr>
            <w:tcW w:w="1769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199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1E140A">
        <w:trPr>
          <w:trHeight w:val="699"/>
        </w:trPr>
        <w:tc>
          <w:tcPr>
            <w:tcW w:w="687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12" w:type="dxa"/>
            <w:shd w:val="clear" w:color="auto" w:fill="auto"/>
          </w:tcPr>
          <w:p w:rsidR="002215C2" w:rsidRPr="00657DFC" w:rsidRDefault="002215C2" w:rsidP="00657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ажки, фонарики, хлопушки. (объемные аппликации)</w:t>
            </w:r>
          </w:p>
        </w:tc>
        <w:tc>
          <w:tcPr>
            <w:tcW w:w="1769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199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1E140A">
        <w:trPr>
          <w:trHeight w:val="547"/>
        </w:trPr>
        <w:tc>
          <w:tcPr>
            <w:tcW w:w="687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12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ний город. (обрывная аппликация) </w:t>
            </w:r>
          </w:p>
        </w:tc>
        <w:tc>
          <w:tcPr>
            <w:tcW w:w="1769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199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1E140A">
        <w:trPr>
          <w:trHeight w:val="427"/>
        </w:trPr>
        <w:tc>
          <w:tcPr>
            <w:tcW w:w="687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12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аль для папы. (работа с пластилином)</w:t>
            </w:r>
          </w:p>
        </w:tc>
        <w:tc>
          <w:tcPr>
            <w:tcW w:w="1769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199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1E140A">
        <w:trPr>
          <w:trHeight w:val="564"/>
        </w:trPr>
        <w:tc>
          <w:tcPr>
            <w:tcW w:w="687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12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ет для мамы.</w:t>
            </w:r>
          </w:p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ъемная аппликация)</w:t>
            </w:r>
          </w:p>
        </w:tc>
        <w:tc>
          <w:tcPr>
            <w:tcW w:w="1769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199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1E140A">
        <w:trPr>
          <w:trHeight w:val="558"/>
        </w:trPr>
        <w:tc>
          <w:tcPr>
            <w:tcW w:w="687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12" w:type="dxa"/>
            <w:shd w:val="clear" w:color="auto" w:fill="auto"/>
          </w:tcPr>
          <w:p w:rsidR="002215C2" w:rsidRPr="00657DFC" w:rsidRDefault="002215C2" w:rsidP="00657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звездном царстве.</w:t>
            </w:r>
          </w:p>
          <w:p w:rsidR="002215C2" w:rsidRPr="00657DFC" w:rsidRDefault="002215C2" w:rsidP="00657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ппликация)</w:t>
            </w:r>
          </w:p>
        </w:tc>
        <w:tc>
          <w:tcPr>
            <w:tcW w:w="1769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1998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1E140A">
        <w:trPr>
          <w:trHeight w:val="410"/>
        </w:trPr>
        <w:tc>
          <w:tcPr>
            <w:tcW w:w="687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12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ы памяти. (оригами)</w:t>
            </w:r>
          </w:p>
        </w:tc>
        <w:tc>
          <w:tcPr>
            <w:tcW w:w="1769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479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1998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</w:tbl>
    <w:p w:rsidR="000039D8" w:rsidRPr="00657DFC" w:rsidRDefault="000039D8" w:rsidP="00657DFC">
      <w:pPr>
        <w:pStyle w:val="a5"/>
        <w:spacing w:before="0" w:beforeAutospacing="0" w:after="0" w:afterAutospacing="0"/>
        <w:rPr>
          <w:color w:val="000000" w:themeColor="text1"/>
        </w:rPr>
      </w:pPr>
    </w:p>
    <w:p w:rsidR="0003439C" w:rsidRPr="00657DFC" w:rsidRDefault="0003439C" w:rsidP="00657DFC">
      <w:pPr>
        <w:pStyle w:val="a5"/>
        <w:spacing w:before="0" w:beforeAutospacing="0" w:after="0" w:afterAutospacing="0"/>
        <w:jc w:val="center"/>
        <w:rPr>
          <w:b/>
          <w:color w:val="000000" w:themeColor="text1"/>
        </w:rPr>
      </w:pPr>
      <w:r w:rsidRPr="00657DFC">
        <w:rPr>
          <w:b/>
          <w:color w:val="000000" w:themeColor="text1"/>
        </w:rPr>
        <w:t>Профориентационная работа.</w:t>
      </w:r>
    </w:p>
    <w:p w:rsidR="00793E96" w:rsidRPr="00657DFC" w:rsidRDefault="00793E96" w:rsidP="00657DFC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390A0F" w:rsidRPr="00657DFC" w:rsidRDefault="0003439C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: 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ервичных представлений о труде взрослых. Учить учащихся переносить знания о профессиональной деятельности взросл</w:t>
      </w:r>
      <w:r w:rsidR="00390A0F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ых в самостоятельную игровую деятельность.</w:t>
      </w:r>
    </w:p>
    <w:p w:rsidR="00390A0F" w:rsidRDefault="0003439C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мый результат: 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Имеют первичные представления о труде взрослых. Умеют переносить знания о профессиональной деятельности взрослых в самостоятельную игровую деятельность.</w:t>
      </w:r>
    </w:p>
    <w:p w:rsidR="00657DFC" w:rsidRPr="00657DFC" w:rsidRDefault="00657DFC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665"/>
        <w:gridCol w:w="3641"/>
        <w:gridCol w:w="1674"/>
        <w:gridCol w:w="1523"/>
        <w:gridCol w:w="1938"/>
      </w:tblGrid>
      <w:tr w:rsidR="00535312" w:rsidRPr="00657DFC" w:rsidTr="002215C2">
        <w:trPr>
          <w:trHeight w:val="721"/>
        </w:trPr>
        <w:tc>
          <w:tcPr>
            <w:tcW w:w="665" w:type="dxa"/>
          </w:tcPr>
          <w:p w:rsidR="0003439C" w:rsidRPr="00657DFC" w:rsidRDefault="0003439C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41" w:type="dxa"/>
          </w:tcPr>
          <w:p w:rsidR="0003439C" w:rsidRPr="00657DFC" w:rsidRDefault="0003439C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.</w:t>
            </w:r>
          </w:p>
        </w:tc>
        <w:tc>
          <w:tcPr>
            <w:tcW w:w="1674" w:type="dxa"/>
          </w:tcPr>
          <w:p w:rsidR="0003439C" w:rsidRPr="00657DFC" w:rsidRDefault="00574490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523" w:type="dxa"/>
          </w:tcPr>
          <w:p w:rsidR="0003439C" w:rsidRPr="00657DFC" w:rsidRDefault="00574490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938" w:type="dxa"/>
          </w:tcPr>
          <w:p w:rsidR="0003439C" w:rsidRPr="00657DFC" w:rsidRDefault="00574490" w:rsidP="00657D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215C2" w:rsidRPr="00657DFC" w:rsidTr="002215C2">
        <w:trPr>
          <w:trHeight w:val="564"/>
        </w:trPr>
        <w:tc>
          <w:tcPr>
            <w:tcW w:w="665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2215C2" w:rsidRPr="00657DFC" w:rsidRDefault="002215C2" w:rsidP="00657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чего нужны профессии?</w:t>
            </w:r>
          </w:p>
        </w:tc>
        <w:tc>
          <w:tcPr>
            <w:tcW w:w="1674" w:type="dxa"/>
            <w:shd w:val="clear" w:color="auto" w:fill="auto"/>
          </w:tcPr>
          <w:p w:rsidR="002215C2" w:rsidRPr="00657DFC" w:rsidRDefault="002215C2" w:rsidP="00657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журнал, обсуждение</w:t>
            </w:r>
          </w:p>
        </w:tc>
        <w:tc>
          <w:tcPr>
            <w:tcW w:w="1523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193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2215C2">
        <w:trPr>
          <w:trHeight w:val="558"/>
        </w:trPr>
        <w:tc>
          <w:tcPr>
            <w:tcW w:w="665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и в нашей семье. (рассказы о профессиях родителей, родных)</w:t>
            </w:r>
          </w:p>
        </w:tc>
        <w:tc>
          <w:tcPr>
            <w:tcW w:w="1674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-рассуждение. Игра </w:t>
            </w:r>
          </w:p>
        </w:tc>
        <w:tc>
          <w:tcPr>
            <w:tcW w:w="1523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193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2215C2">
        <w:trPr>
          <w:trHeight w:val="551"/>
        </w:trPr>
        <w:tc>
          <w:tcPr>
            <w:tcW w:w="665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моих интересов.</w:t>
            </w:r>
          </w:p>
        </w:tc>
        <w:tc>
          <w:tcPr>
            <w:tcW w:w="1674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уждение, рисование</w:t>
            </w:r>
          </w:p>
        </w:tc>
        <w:tc>
          <w:tcPr>
            <w:tcW w:w="1523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193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2215C2">
        <w:trPr>
          <w:trHeight w:val="559"/>
        </w:trPr>
        <w:tc>
          <w:tcPr>
            <w:tcW w:w="665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41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в профессию начинается в школе.</w:t>
            </w:r>
          </w:p>
        </w:tc>
        <w:tc>
          <w:tcPr>
            <w:tcW w:w="1674" w:type="dxa"/>
            <w:shd w:val="clear" w:color="auto" w:fill="auto"/>
          </w:tcPr>
          <w:p w:rsidR="002215C2" w:rsidRPr="00657DFC" w:rsidRDefault="002215C2" w:rsidP="00657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журнал, обсуждение.</w:t>
            </w:r>
          </w:p>
        </w:tc>
        <w:tc>
          <w:tcPr>
            <w:tcW w:w="1523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193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2215C2">
        <w:trPr>
          <w:trHeight w:val="566"/>
        </w:trPr>
        <w:tc>
          <w:tcPr>
            <w:tcW w:w="665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адовником родился..</w:t>
            </w:r>
          </w:p>
        </w:tc>
        <w:tc>
          <w:tcPr>
            <w:tcW w:w="1674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я, беседа, игра.</w:t>
            </w:r>
          </w:p>
        </w:tc>
        <w:tc>
          <w:tcPr>
            <w:tcW w:w="1523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193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2215C2">
        <w:trPr>
          <w:trHeight w:val="548"/>
        </w:trPr>
        <w:tc>
          <w:tcPr>
            <w:tcW w:w="665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auto"/>
          </w:tcPr>
          <w:p w:rsidR="002215C2" w:rsidRPr="00657DFC" w:rsidRDefault="002215C2" w:rsidP="00657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школьном огороде.</w:t>
            </w:r>
          </w:p>
        </w:tc>
        <w:tc>
          <w:tcPr>
            <w:tcW w:w="1674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я, обсуждение</w:t>
            </w:r>
          </w:p>
        </w:tc>
        <w:tc>
          <w:tcPr>
            <w:tcW w:w="1523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193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2215C2">
        <w:trPr>
          <w:trHeight w:val="554"/>
        </w:trPr>
        <w:tc>
          <w:tcPr>
            <w:tcW w:w="665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41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 на радость себе и людям.</w:t>
            </w:r>
          </w:p>
        </w:tc>
        <w:tc>
          <w:tcPr>
            <w:tcW w:w="1674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ое занятие</w:t>
            </w:r>
          </w:p>
        </w:tc>
        <w:tc>
          <w:tcPr>
            <w:tcW w:w="1523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1938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2215C2">
        <w:trPr>
          <w:trHeight w:val="550"/>
        </w:trPr>
        <w:tc>
          <w:tcPr>
            <w:tcW w:w="665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auto"/>
          </w:tcPr>
          <w:p w:rsidR="002215C2" w:rsidRPr="00657DFC" w:rsidRDefault="002215C2" w:rsidP="00657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работы хороши – выбирай на вкус.</w:t>
            </w:r>
          </w:p>
        </w:tc>
        <w:tc>
          <w:tcPr>
            <w:tcW w:w="1674" w:type="dxa"/>
            <w:shd w:val="clear" w:color="auto" w:fill="auto"/>
          </w:tcPr>
          <w:p w:rsidR="002215C2" w:rsidRPr="00657DFC" w:rsidRDefault="002215C2" w:rsidP="00657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журнал, обсуждение.</w:t>
            </w:r>
          </w:p>
        </w:tc>
        <w:tc>
          <w:tcPr>
            <w:tcW w:w="1523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1938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</w:tbl>
    <w:p w:rsidR="00AF40D7" w:rsidRPr="00657DFC" w:rsidRDefault="00AF40D7" w:rsidP="00657DFC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D67163" w:rsidRPr="00657DFC" w:rsidRDefault="00D67163" w:rsidP="00657DFC">
      <w:pPr>
        <w:pStyle w:val="a5"/>
        <w:spacing w:before="0" w:beforeAutospacing="0" w:after="0" w:afterAutospacing="0"/>
        <w:jc w:val="center"/>
        <w:rPr>
          <w:b/>
          <w:color w:val="000000" w:themeColor="text1"/>
        </w:rPr>
      </w:pPr>
      <w:r w:rsidRPr="00657DFC">
        <w:rPr>
          <w:b/>
          <w:color w:val="000000" w:themeColor="text1"/>
        </w:rPr>
        <w:t>Добролюбие.</w:t>
      </w:r>
    </w:p>
    <w:p w:rsidR="00C64D9B" w:rsidRPr="00657DFC" w:rsidRDefault="00C64D9B" w:rsidP="00657DFC">
      <w:pPr>
        <w:pStyle w:val="a5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C62372" w:rsidRPr="00657DFC" w:rsidRDefault="00C62372" w:rsidP="00657DFC">
      <w:pPr>
        <w:spacing w:after="0" w:line="240" w:lineRule="auto"/>
        <w:ind w:left="567" w:right="-85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57DFC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Цель:</w:t>
      </w:r>
      <w:r w:rsidRPr="00657D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Учить учащихся дружить, проявлять заботливое отношение к кому- либо.</w:t>
      </w:r>
    </w:p>
    <w:p w:rsidR="00C62372" w:rsidRDefault="00C62372" w:rsidP="00657DFC">
      <w:pPr>
        <w:pStyle w:val="a5"/>
        <w:spacing w:before="0" w:beforeAutospacing="0" w:after="0" w:afterAutospacing="0"/>
        <w:jc w:val="center"/>
        <w:rPr>
          <w:rFonts w:eastAsiaTheme="minorHAnsi"/>
          <w:color w:val="000000" w:themeColor="text1"/>
          <w:lang w:eastAsia="en-US"/>
        </w:rPr>
      </w:pPr>
      <w:r w:rsidRPr="00657DFC">
        <w:rPr>
          <w:rFonts w:eastAsiaTheme="minorHAnsi"/>
          <w:b/>
          <w:color w:val="000000" w:themeColor="text1"/>
          <w:lang w:eastAsia="en-US"/>
        </w:rPr>
        <w:t xml:space="preserve">Планируемый результат: </w:t>
      </w:r>
      <w:r w:rsidRPr="00657DFC">
        <w:rPr>
          <w:rFonts w:eastAsiaTheme="minorHAnsi"/>
          <w:color w:val="000000" w:themeColor="text1"/>
          <w:lang w:eastAsia="en-US"/>
        </w:rPr>
        <w:t>Умеют дружить, проявлять заботливое отношение к другим.</w:t>
      </w:r>
    </w:p>
    <w:p w:rsidR="00657DFC" w:rsidRPr="00657DFC" w:rsidRDefault="00657DFC" w:rsidP="00657DFC">
      <w:pPr>
        <w:pStyle w:val="a5"/>
        <w:spacing w:before="0" w:beforeAutospacing="0" w:after="0" w:afterAutospacing="0"/>
        <w:jc w:val="center"/>
        <w:rPr>
          <w:b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1417"/>
        <w:gridCol w:w="2092"/>
      </w:tblGrid>
      <w:tr w:rsidR="00C62372" w:rsidRPr="00657DFC" w:rsidTr="00C62372">
        <w:tc>
          <w:tcPr>
            <w:tcW w:w="675" w:type="dxa"/>
          </w:tcPr>
          <w:p w:rsidR="00D67163" w:rsidRPr="00657DFC" w:rsidRDefault="00D67163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D67163" w:rsidRPr="00657DFC" w:rsidRDefault="00D67163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.</w:t>
            </w:r>
          </w:p>
        </w:tc>
        <w:tc>
          <w:tcPr>
            <w:tcW w:w="2693" w:type="dxa"/>
          </w:tcPr>
          <w:p w:rsidR="00D67163" w:rsidRPr="00657DFC" w:rsidRDefault="00D67163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417" w:type="dxa"/>
          </w:tcPr>
          <w:p w:rsidR="00D67163" w:rsidRPr="00657DFC" w:rsidRDefault="00D67163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092" w:type="dxa"/>
          </w:tcPr>
          <w:p w:rsidR="00D67163" w:rsidRPr="00657DFC" w:rsidRDefault="00D67163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657DFC" w:rsidRPr="00657DFC" w:rsidTr="00C62372">
        <w:tc>
          <w:tcPr>
            <w:tcW w:w="675" w:type="dxa"/>
          </w:tcPr>
          <w:p w:rsidR="00D67163" w:rsidRPr="00657DFC" w:rsidRDefault="00D67163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.</w:t>
            </w:r>
          </w:p>
        </w:tc>
        <w:tc>
          <w:tcPr>
            <w:tcW w:w="2694" w:type="dxa"/>
          </w:tcPr>
          <w:p w:rsidR="00D67163" w:rsidRPr="00657DFC" w:rsidRDefault="00D67163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Дружелюбие.</w:t>
            </w:r>
          </w:p>
        </w:tc>
        <w:tc>
          <w:tcPr>
            <w:tcW w:w="2693" w:type="dxa"/>
          </w:tcPr>
          <w:p w:rsidR="00D67163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Занятие + презентация.</w:t>
            </w:r>
          </w:p>
        </w:tc>
        <w:tc>
          <w:tcPr>
            <w:tcW w:w="1417" w:type="dxa"/>
          </w:tcPr>
          <w:p w:rsidR="00D67163" w:rsidRPr="00657DFC" w:rsidRDefault="00D67163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0.09</w:t>
            </w:r>
          </w:p>
        </w:tc>
        <w:tc>
          <w:tcPr>
            <w:tcW w:w="2092" w:type="dxa"/>
          </w:tcPr>
          <w:p w:rsidR="00D67163" w:rsidRPr="00657DFC" w:rsidRDefault="00D71D5C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2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Гостеприимство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7.09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3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Мастерство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08.10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4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Нежность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5.10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5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Любовь к природе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2.11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6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Любовь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9.11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7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Красота души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0.12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8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Любовь к Родине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7.12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9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Любовь к маме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21.01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0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Заботливость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1.02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1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Жертвенность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8.02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2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Любознательность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1.03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3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Судьба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8.03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4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Упорство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5.04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5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Храбрость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22.04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6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Чуткость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3.05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C62372" w:rsidRPr="00657DFC" w:rsidTr="00C62372">
        <w:tc>
          <w:tcPr>
            <w:tcW w:w="675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17.</w:t>
            </w:r>
          </w:p>
        </w:tc>
        <w:tc>
          <w:tcPr>
            <w:tcW w:w="2694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Мир.</w:t>
            </w:r>
          </w:p>
        </w:tc>
        <w:tc>
          <w:tcPr>
            <w:tcW w:w="2693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 презентация.</w:t>
            </w:r>
          </w:p>
        </w:tc>
        <w:tc>
          <w:tcPr>
            <w:tcW w:w="1417" w:type="dxa"/>
          </w:tcPr>
          <w:p w:rsidR="00C62372" w:rsidRPr="00657DFC" w:rsidRDefault="00C62372" w:rsidP="00657DF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57DFC">
              <w:rPr>
                <w:color w:val="000000" w:themeColor="text1"/>
              </w:rPr>
              <w:t>20.05</w:t>
            </w:r>
          </w:p>
        </w:tc>
        <w:tc>
          <w:tcPr>
            <w:tcW w:w="2092" w:type="dxa"/>
          </w:tcPr>
          <w:p w:rsidR="00C62372" w:rsidRPr="00657DFC" w:rsidRDefault="00C6237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</w:tbl>
    <w:p w:rsidR="008873C4" w:rsidRPr="00657DFC" w:rsidRDefault="008873C4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873C4" w:rsidRPr="00657DFC" w:rsidRDefault="008873C4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657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енно – патриотическое воспитание.</w:t>
      </w:r>
    </w:p>
    <w:p w:rsidR="008873C4" w:rsidRPr="00657DFC" w:rsidRDefault="008873C4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n-US"/>
        </w:rPr>
      </w:pPr>
    </w:p>
    <w:p w:rsidR="008873C4" w:rsidRPr="00657DFC" w:rsidRDefault="008873C4" w:rsidP="0065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57DF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en-US"/>
        </w:rPr>
        <w:t>Цель:</w:t>
      </w: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Формировать понятия: «Родина», «война», «Победа», «защитник»;</w:t>
      </w:r>
    </w:p>
    <w:p w:rsidR="008873C4" w:rsidRPr="00657DFC" w:rsidRDefault="008873C4" w:rsidP="0065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Формирование ценностных представлений о любви к России, к своей малой родине. </w:t>
      </w:r>
      <w:r w:rsidRPr="00657D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одолжать знакомить с историей Великой Отечественной войны, с традициями   Российской Армии.</w:t>
      </w:r>
    </w:p>
    <w:p w:rsidR="008873C4" w:rsidRPr="00657DFC" w:rsidRDefault="008873C4" w:rsidP="00657D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57D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ланируемый результат</w:t>
      </w:r>
      <w:r w:rsidRPr="00657D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: повысить объем знаний учащихся об истории Великой Отечественной войны; о видах вооружения, амуниции и военной техники, которая использовалась во время Великой Отечественной войны и в современной Российской Армии. </w:t>
      </w:r>
    </w:p>
    <w:p w:rsidR="008873C4" w:rsidRPr="00657DFC" w:rsidRDefault="008873C4" w:rsidP="00657D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57D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Через чтение художественной литературы рассказать о мужестве, подвиге и отваге советского народа во время Великой Отечественной войны, рассказать какой огромный вклад в общую победу внесли маленькие герои. Развивать интерес к прошлому и настоящему своей страны.</w:t>
      </w:r>
    </w:p>
    <w:tbl>
      <w:tblPr>
        <w:tblpPr w:leftFromText="180" w:rightFromText="180" w:vertAnchor="text" w:horzAnchor="margin" w:tblpY="237"/>
        <w:tblW w:w="9634" w:type="dxa"/>
        <w:tblLayout w:type="fixed"/>
        <w:tblLook w:val="04A0" w:firstRow="1" w:lastRow="0" w:firstColumn="1" w:lastColumn="0" w:noHBand="0" w:noVBand="1"/>
      </w:tblPr>
      <w:tblGrid>
        <w:gridCol w:w="629"/>
        <w:gridCol w:w="2768"/>
        <w:gridCol w:w="2694"/>
        <w:gridCol w:w="1559"/>
        <w:gridCol w:w="1984"/>
      </w:tblGrid>
      <w:tr w:rsidR="008873C4" w:rsidRPr="00657DFC" w:rsidTr="002215C2">
        <w:trPr>
          <w:trHeight w:val="55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bookmarkStart w:id="1" w:name="_Hlk80797596"/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974101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 Родина-Россия</w:t>
            </w:r>
            <w:r w:rsidR="008873C4"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ая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974101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обы не было войн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о защитниках Роди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974101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ахта Памя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ое занятие с презент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rPr>
          <w:trHeight w:val="48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974101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рога жизн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по книге «Дорога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974101" w:rsidP="0065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адная ласточк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седа с элементами творческой рабо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rPr>
          <w:trHeight w:val="23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974101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– герои В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974101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ша арм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 +Конкурс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974101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побед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974101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873C4"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ятие</w:t>
            </w: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bookmarkEnd w:id="1"/>
    </w:tbl>
    <w:p w:rsidR="008873C4" w:rsidRPr="00657DFC" w:rsidRDefault="008873C4" w:rsidP="00657D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73C4" w:rsidRPr="00657DFC" w:rsidRDefault="008873C4" w:rsidP="00657D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удожественное чтение.</w:t>
      </w:r>
    </w:p>
    <w:p w:rsidR="008873C4" w:rsidRPr="00657DFC" w:rsidRDefault="008873C4" w:rsidP="00657D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873C4" w:rsidRPr="00657DFC" w:rsidRDefault="008873C4" w:rsidP="00657DF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:</w:t>
      </w: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ование познавательного интереса и любви к чтению, развитие интереса к творчеству писателей и поэтов; расширение кругозора.</w:t>
      </w:r>
    </w:p>
    <w:p w:rsidR="008873C4" w:rsidRDefault="008873C4" w:rsidP="00657DF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ируемый результат:</w:t>
      </w: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щиеся проявляют интерес к детским писателям и их произведениям, знают правила обращения с книгой.</w:t>
      </w:r>
    </w:p>
    <w:p w:rsidR="00657DFC" w:rsidRPr="00657DFC" w:rsidRDefault="00657DFC" w:rsidP="00657DF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6"/>
        <w:tblW w:w="9493" w:type="dxa"/>
        <w:tblLayout w:type="fixed"/>
        <w:tblLook w:val="04A0" w:firstRow="1" w:lastRow="0" w:firstColumn="1" w:lastColumn="0" w:noHBand="0" w:noVBand="1"/>
      </w:tblPr>
      <w:tblGrid>
        <w:gridCol w:w="629"/>
        <w:gridCol w:w="2924"/>
        <w:gridCol w:w="2396"/>
        <w:gridCol w:w="1559"/>
        <w:gridCol w:w="1985"/>
      </w:tblGrid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е народные сказки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гостях у сказки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Сказки русских писателей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По дорогам сказки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Чарушин Е. И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По страницам сказок</w:t>
            </w:r>
          </w:p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В. Сутеева 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В гостях у В.Г. Сутеев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Творчество К.И.Чуковского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В гостях у Чукоши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Занятие 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Творчество С.Я.Маршак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В гостях у Маршак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Поговорим о мам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 рассказов о ма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686567"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????????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В гостях у Л. Толстого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, инсценировка бас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86567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Творчество Н.Сладков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 рассказов о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кругу друзей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обоб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ященко Л.А.</w:t>
            </w:r>
          </w:p>
        </w:tc>
      </w:tr>
    </w:tbl>
    <w:p w:rsidR="008873C4" w:rsidRPr="00657DFC" w:rsidRDefault="008873C4" w:rsidP="00657DF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873C4" w:rsidRPr="00657DFC" w:rsidRDefault="008873C4" w:rsidP="00657DFC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657D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Эстетическое воспитание</w:t>
      </w:r>
      <w:r w:rsidR="00974101" w:rsidRPr="00657D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:rsidR="008873C4" w:rsidRPr="00657DFC" w:rsidRDefault="008873C4" w:rsidP="00657DFC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n-US"/>
        </w:rPr>
      </w:pPr>
    </w:p>
    <w:p w:rsidR="008873C4" w:rsidRPr="00657DFC" w:rsidRDefault="008873C4" w:rsidP="00657DFC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57DF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en-US"/>
        </w:rPr>
        <w:t xml:space="preserve"> Цель: </w:t>
      </w:r>
      <w:r w:rsidRPr="00657D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Формирование эстетического мировоззрения у учащихся.Способствовать получению и расширению знаний детей о мире искусства, живописи, поэзии о родной природе в разные времена года.</w:t>
      </w:r>
    </w:p>
    <w:p w:rsidR="008873C4" w:rsidRPr="00657DFC" w:rsidRDefault="008873C4" w:rsidP="00657DFC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57D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Планируемый результат:</w:t>
      </w:r>
      <w:r w:rsidRPr="00657D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Учащиеся имеют представление красоте в живописи, </w:t>
      </w:r>
    </w:p>
    <w:p w:rsidR="008873C4" w:rsidRPr="00657DFC" w:rsidRDefault="008873C4" w:rsidP="00657DFC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657DF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эзии, музыке, о красоте родной природе в разные времена года</w:t>
      </w:r>
      <w:r w:rsidRPr="00657DF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187"/>
        <w:tblW w:w="9493" w:type="dxa"/>
        <w:tblLayout w:type="fixed"/>
        <w:tblLook w:val="04A0" w:firstRow="1" w:lastRow="0" w:firstColumn="1" w:lastColumn="0" w:noHBand="0" w:noVBand="1"/>
      </w:tblPr>
      <w:tblGrid>
        <w:gridCol w:w="629"/>
        <w:gridCol w:w="2924"/>
        <w:gridCol w:w="2396"/>
        <w:gridCol w:w="1559"/>
        <w:gridCol w:w="1985"/>
      </w:tblGrid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о такое эстетик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- знаком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рода осенью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ень в картинах, стихах и музыке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. Конкурс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дёт Волшебница-зима!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учивание стих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учался в окошки мороз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я первая Третьяковка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зентация книги «Моя первая </w:t>
            </w:r>
            <w:r w:rsidR="00686567"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етьяковка</w:t>
            </w: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есна идёт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кскурс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есна в картинах, стихах и музыке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  <w:tr w:rsidR="008873C4" w:rsidRPr="00657DFC" w:rsidTr="002215C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лумба под моим окном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3C4" w:rsidRPr="00657DFC" w:rsidRDefault="008873C4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щенко Л.А.</w:t>
            </w:r>
          </w:p>
        </w:tc>
      </w:tr>
    </w:tbl>
    <w:p w:rsidR="00C64D9B" w:rsidRPr="00657DFC" w:rsidRDefault="00C64D9B" w:rsidP="00657DFC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CD19D0" w:rsidRPr="00657DFC" w:rsidRDefault="003732D9" w:rsidP="00657DFC">
      <w:pPr>
        <w:pStyle w:val="a5"/>
        <w:spacing w:before="0" w:beforeAutospacing="0" w:after="0" w:afterAutospacing="0"/>
        <w:jc w:val="center"/>
        <w:rPr>
          <w:b/>
          <w:color w:val="000000" w:themeColor="text1"/>
        </w:rPr>
      </w:pPr>
      <w:r w:rsidRPr="00657DFC">
        <w:rPr>
          <w:b/>
          <w:color w:val="000000" w:themeColor="text1"/>
        </w:rPr>
        <w:t>Сезонные изменения в природе.</w:t>
      </w:r>
    </w:p>
    <w:p w:rsidR="00C64D9B" w:rsidRPr="00657DFC" w:rsidRDefault="00C64D9B" w:rsidP="00657DFC">
      <w:pPr>
        <w:pStyle w:val="a5"/>
        <w:spacing w:before="0" w:beforeAutospacing="0" w:after="0" w:afterAutospacing="0"/>
        <w:ind w:left="1440"/>
        <w:jc w:val="center"/>
        <w:rPr>
          <w:b/>
          <w:color w:val="000000" w:themeColor="text1"/>
        </w:rPr>
      </w:pPr>
    </w:p>
    <w:p w:rsidR="00034F9F" w:rsidRPr="00657DFC" w:rsidRDefault="003320CB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: 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наблюдательности, любви к природе, умение видеть п</w:t>
      </w:r>
      <w:r w:rsidR="00034F9F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расное во все времена года. </w:t>
      </w:r>
    </w:p>
    <w:p w:rsidR="00390A0F" w:rsidRDefault="003320CB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мый результат: 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ют наблюдать за сезонными изменениями в природе, проявляют любовь к природе. Умеют видеть </w:t>
      </w:r>
      <w:r w:rsidR="00034F9F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прекрасное во все времена года.</w:t>
      </w:r>
    </w:p>
    <w:p w:rsidR="00657DFC" w:rsidRPr="00657DFC" w:rsidRDefault="00657DFC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643"/>
        <w:gridCol w:w="2998"/>
        <w:gridCol w:w="2421"/>
        <w:gridCol w:w="1276"/>
        <w:gridCol w:w="2007"/>
      </w:tblGrid>
      <w:tr w:rsidR="003320CB" w:rsidRPr="00657DFC" w:rsidTr="008529C3">
        <w:trPr>
          <w:trHeight w:val="721"/>
        </w:trPr>
        <w:tc>
          <w:tcPr>
            <w:tcW w:w="643" w:type="dxa"/>
          </w:tcPr>
          <w:p w:rsidR="003320CB" w:rsidRPr="00657DFC" w:rsidRDefault="003320CB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</w:tcPr>
          <w:p w:rsidR="003320CB" w:rsidRPr="00657DFC" w:rsidRDefault="003320CB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.</w:t>
            </w:r>
          </w:p>
        </w:tc>
        <w:tc>
          <w:tcPr>
            <w:tcW w:w="2421" w:type="dxa"/>
          </w:tcPr>
          <w:p w:rsidR="003320CB" w:rsidRPr="00657DFC" w:rsidRDefault="00574490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</w:tcPr>
          <w:p w:rsidR="003320CB" w:rsidRPr="00657DFC" w:rsidRDefault="00574490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.</w:t>
            </w:r>
          </w:p>
        </w:tc>
        <w:tc>
          <w:tcPr>
            <w:tcW w:w="2007" w:type="dxa"/>
          </w:tcPr>
          <w:p w:rsidR="003320CB" w:rsidRPr="00657DFC" w:rsidRDefault="00574490" w:rsidP="00657D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.</w:t>
            </w:r>
          </w:p>
        </w:tc>
      </w:tr>
      <w:tr w:rsidR="002215C2" w:rsidRPr="00657DFC" w:rsidTr="008529C3">
        <w:trPr>
          <w:trHeight w:val="252"/>
        </w:trPr>
        <w:tc>
          <w:tcPr>
            <w:tcW w:w="643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8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. Погода осенью.</w:t>
            </w:r>
          </w:p>
        </w:tc>
        <w:tc>
          <w:tcPr>
            <w:tcW w:w="2421" w:type="dxa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2215C2" w:rsidRPr="00657DFC" w:rsidRDefault="002215C2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2007" w:type="dxa"/>
            <w:shd w:val="clear" w:color="auto" w:fill="auto"/>
          </w:tcPr>
          <w:p w:rsidR="002215C2" w:rsidRPr="00657DFC" w:rsidRDefault="002215C2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</w:t>
            </w:r>
            <w:r w:rsidR="00686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.С</w:t>
            </w:r>
          </w:p>
        </w:tc>
      </w:tr>
      <w:tr w:rsidR="00686567" w:rsidRPr="00657DFC" w:rsidTr="008529C3">
        <w:trPr>
          <w:trHeight w:val="401"/>
        </w:trPr>
        <w:tc>
          <w:tcPr>
            <w:tcW w:w="643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8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 нашего края.</w:t>
            </w:r>
          </w:p>
        </w:tc>
        <w:tc>
          <w:tcPr>
            <w:tcW w:w="2421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276" w:type="dxa"/>
          </w:tcPr>
          <w:p w:rsidR="00686567" w:rsidRPr="00657DFC" w:rsidRDefault="00686567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2007" w:type="dxa"/>
            <w:shd w:val="clear" w:color="auto" w:fill="auto"/>
          </w:tcPr>
          <w:p w:rsidR="00686567" w:rsidRDefault="00686567">
            <w:r w:rsidRPr="00F36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</w:t>
            </w:r>
          </w:p>
        </w:tc>
      </w:tr>
      <w:tr w:rsidR="00686567" w:rsidRPr="00657DFC" w:rsidTr="008529C3">
        <w:trPr>
          <w:trHeight w:val="555"/>
        </w:trPr>
        <w:tc>
          <w:tcPr>
            <w:tcW w:w="643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8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добные и несъедобные грибы и ягоды.</w:t>
            </w:r>
          </w:p>
        </w:tc>
        <w:tc>
          <w:tcPr>
            <w:tcW w:w="2421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+ лепка</w:t>
            </w:r>
          </w:p>
        </w:tc>
        <w:tc>
          <w:tcPr>
            <w:tcW w:w="1276" w:type="dxa"/>
          </w:tcPr>
          <w:p w:rsidR="00686567" w:rsidRPr="00657DFC" w:rsidRDefault="00686567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2007" w:type="dxa"/>
            <w:shd w:val="clear" w:color="auto" w:fill="auto"/>
          </w:tcPr>
          <w:p w:rsidR="00686567" w:rsidRDefault="00686567">
            <w:r w:rsidRPr="00F36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</w:t>
            </w:r>
          </w:p>
        </w:tc>
      </w:tr>
      <w:tr w:rsidR="00686567" w:rsidRPr="00657DFC" w:rsidTr="008529C3">
        <w:trPr>
          <w:trHeight w:val="549"/>
        </w:trPr>
        <w:tc>
          <w:tcPr>
            <w:tcW w:w="643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8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диких животных зимой.</w:t>
            </w:r>
          </w:p>
        </w:tc>
        <w:tc>
          <w:tcPr>
            <w:tcW w:w="2421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.</w:t>
            </w:r>
          </w:p>
        </w:tc>
        <w:tc>
          <w:tcPr>
            <w:tcW w:w="1276" w:type="dxa"/>
          </w:tcPr>
          <w:p w:rsidR="00686567" w:rsidRPr="00657DFC" w:rsidRDefault="00686567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2007" w:type="dxa"/>
            <w:shd w:val="clear" w:color="auto" w:fill="auto"/>
          </w:tcPr>
          <w:p w:rsidR="00686567" w:rsidRDefault="00686567">
            <w:r w:rsidRPr="00F36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</w:t>
            </w:r>
          </w:p>
        </w:tc>
      </w:tr>
      <w:tr w:rsidR="00686567" w:rsidRPr="00657DFC" w:rsidTr="008529C3">
        <w:trPr>
          <w:trHeight w:val="415"/>
        </w:trPr>
        <w:tc>
          <w:tcPr>
            <w:tcW w:w="643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98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ушка-зима «Сезонные изменения в природе  зимой.</w:t>
            </w:r>
          </w:p>
        </w:tc>
        <w:tc>
          <w:tcPr>
            <w:tcW w:w="2421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276" w:type="dxa"/>
          </w:tcPr>
          <w:p w:rsidR="00686567" w:rsidRPr="00657DFC" w:rsidRDefault="00686567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2007" w:type="dxa"/>
            <w:shd w:val="clear" w:color="auto" w:fill="auto"/>
          </w:tcPr>
          <w:p w:rsidR="00686567" w:rsidRDefault="00686567">
            <w:r w:rsidRPr="00F36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</w:t>
            </w:r>
          </w:p>
        </w:tc>
      </w:tr>
      <w:tr w:rsidR="00686567" w:rsidRPr="00657DFC" w:rsidTr="008529C3">
        <w:trPr>
          <w:trHeight w:val="563"/>
        </w:trPr>
        <w:tc>
          <w:tcPr>
            <w:tcW w:w="643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98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ующие птицы.</w:t>
            </w:r>
          </w:p>
        </w:tc>
        <w:tc>
          <w:tcPr>
            <w:tcW w:w="2421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686567" w:rsidRPr="00657DFC" w:rsidRDefault="00686567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2007" w:type="dxa"/>
            <w:shd w:val="clear" w:color="auto" w:fill="auto"/>
          </w:tcPr>
          <w:p w:rsidR="00686567" w:rsidRDefault="00686567">
            <w:r w:rsidRPr="00F36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</w:t>
            </w:r>
          </w:p>
        </w:tc>
      </w:tr>
      <w:tr w:rsidR="00686567" w:rsidRPr="00657DFC" w:rsidTr="008529C3">
        <w:trPr>
          <w:trHeight w:val="415"/>
        </w:trPr>
        <w:tc>
          <w:tcPr>
            <w:tcW w:w="643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98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животных весной.</w:t>
            </w:r>
          </w:p>
        </w:tc>
        <w:tc>
          <w:tcPr>
            <w:tcW w:w="2421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беседа + лепка</w:t>
            </w:r>
          </w:p>
        </w:tc>
        <w:tc>
          <w:tcPr>
            <w:tcW w:w="1276" w:type="dxa"/>
          </w:tcPr>
          <w:p w:rsidR="00686567" w:rsidRPr="00657DFC" w:rsidRDefault="00686567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</w:t>
            </w:r>
          </w:p>
        </w:tc>
        <w:tc>
          <w:tcPr>
            <w:tcW w:w="2007" w:type="dxa"/>
            <w:shd w:val="clear" w:color="auto" w:fill="auto"/>
          </w:tcPr>
          <w:p w:rsidR="00686567" w:rsidRDefault="00686567">
            <w:r w:rsidRPr="00F36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</w:t>
            </w:r>
          </w:p>
        </w:tc>
      </w:tr>
      <w:tr w:rsidR="00686567" w:rsidRPr="00657DFC" w:rsidTr="008529C3">
        <w:trPr>
          <w:trHeight w:val="415"/>
        </w:trPr>
        <w:tc>
          <w:tcPr>
            <w:tcW w:w="643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98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сти к весне.</w:t>
            </w:r>
          </w:p>
        </w:tc>
        <w:tc>
          <w:tcPr>
            <w:tcW w:w="2421" w:type="dxa"/>
          </w:tcPr>
          <w:p w:rsidR="00686567" w:rsidRPr="00657DFC" w:rsidRDefault="00686567" w:rsidP="00657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276" w:type="dxa"/>
          </w:tcPr>
          <w:p w:rsidR="00686567" w:rsidRPr="00657DFC" w:rsidRDefault="00686567" w:rsidP="00657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007" w:type="dxa"/>
          </w:tcPr>
          <w:p w:rsidR="00686567" w:rsidRDefault="00686567">
            <w:r w:rsidRPr="00F361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</w:t>
            </w:r>
          </w:p>
        </w:tc>
      </w:tr>
    </w:tbl>
    <w:p w:rsidR="00CA0192" w:rsidRPr="00657DFC" w:rsidRDefault="00CA0192" w:rsidP="00657DFC">
      <w:pPr>
        <w:pStyle w:val="a5"/>
        <w:spacing w:before="0" w:beforeAutospacing="0" w:after="0" w:afterAutospacing="0"/>
        <w:rPr>
          <w:b/>
          <w:color w:val="000000" w:themeColor="text1"/>
        </w:rPr>
      </w:pPr>
    </w:p>
    <w:p w:rsidR="006652A2" w:rsidRDefault="00A82136" w:rsidP="00657DFC">
      <w:pPr>
        <w:pStyle w:val="a5"/>
        <w:spacing w:before="0" w:beforeAutospacing="0" w:after="0" w:afterAutospacing="0"/>
        <w:ind w:left="1440"/>
        <w:jc w:val="center"/>
        <w:rPr>
          <w:b/>
          <w:color w:val="000000" w:themeColor="text1"/>
        </w:rPr>
      </w:pPr>
      <w:r w:rsidRPr="00657DFC">
        <w:rPr>
          <w:b/>
          <w:color w:val="000000" w:themeColor="text1"/>
        </w:rPr>
        <w:t>Физическое воспитание.</w:t>
      </w:r>
    </w:p>
    <w:p w:rsidR="00657DFC" w:rsidRPr="00657DFC" w:rsidRDefault="00657DFC" w:rsidP="00657DFC">
      <w:pPr>
        <w:pStyle w:val="a5"/>
        <w:spacing w:before="0" w:beforeAutospacing="0" w:after="0" w:afterAutospacing="0"/>
        <w:ind w:left="1440"/>
        <w:jc w:val="center"/>
        <w:rPr>
          <w:b/>
          <w:color w:val="000000" w:themeColor="text1"/>
        </w:rPr>
      </w:pPr>
    </w:p>
    <w:p w:rsidR="00A82136" w:rsidRPr="00657DFC" w:rsidRDefault="00A82136" w:rsidP="00657DFC">
      <w:pPr>
        <w:pStyle w:val="c5"/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  <w:r w:rsidRPr="00657DFC">
        <w:rPr>
          <w:b/>
          <w:bCs/>
          <w:color w:val="000000" w:themeColor="text1"/>
        </w:rPr>
        <w:lastRenderedPageBreak/>
        <w:t>Цель:</w:t>
      </w:r>
      <w:r w:rsidR="00440400" w:rsidRPr="00657DFC">
        <w:rPr>
          <w:color w:val="000000" w:themeColor="text1"/>
        </w:rPr>
        <w:t xml:space="preserve"> П</w:t>
      </w:r>
      <w:r w:rsidRPr="00657DFC">
        <w:rPr>
          <w:color w:val="000000" w:themeColor="text1"/>
        </w:rPr>
        <w:t xml:space="preserve">риобщение </w:t>
      </w:r>
      <w:r w:rsidR="00AF40D7" w:rsidRPr="00657DFC">
        <w:rPr>
          <w:color w:val="000000" w:themeColor="text1"/>
        </w:rPr>
        <w:t xml:space="preserve">учащихся </w:t>
      </w:r>
      <w:r w:rsidRPr="00657DFC">
        <w:rPr>
          <w:color w:val="000000" w:themeColor="text1"/>
        </w:rPr>
        <w:t>к занятиям подвижными играми</w:t>
      </w:r>
      <w:r w:rsidR="00AF40D7" w:rsidRPr="00657DFC">
        <w:rPr>
          <w:color w:val="000000" w:themeColor="text1"/>
        </w:rPr>
        <w:t xml:space="preserve">, использование их в свободное </w:t>
      </w:r>
      <w:r w:rsidRPr="00657DFC">
        <w:rPr>
          <w:color w:val="000000" w:themeColor="text1"/>
        </w:rPr>
        <w:t xml:space="preserve">время на основе формирования интересов к определённым видам двигательной </w:t>
      </w:r>
      <w:r w:rsidRPr="00657DFC">
        <w:rPr>
          <w:color w:val="000000" w:themeColor="text1"/>
        </w:rPr>
        <w:br/>
        <w:t>активности.</w:t>
      </w:r>
    </w:p>
    <w:p w:rsidR="00A82136" w:rsidRDefault="00A82136" w:rsidP="00657DFC">
      <w:pPr>
        <w:pStyle w:val="c5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57DFC">
        <w:rPr>
          <w:b/>
          <w:bCs/>
          <w:color w:val="000000" w:themeColor="text1"/>
        </w:rPr>
        <w:t xml:space="preserve">Планируемый результат: </w:t>
      </w:r>
      <w:r w:rsidR="00440400" w:rsidRPr="00657DFC">
        <w:rPr>
          <w:color w:val="000000" w:themeColor="text1"/>
        </w:rPr>
        <w:t>Знают  подвижные игры, умеют</w:t>
      </w:r>
      <w:r w:rsidRPr="00657DFC">
        <w:rPr>
          <w:color w:val="000000" w:themeColor="text1"/>
        </w:rPr>
        <w:t xml:space="preserve"> соблюдать правила игры; соблюдают технику безопасности в</w:t>
      </w:r>
      <w:r w:rsidR="00440400" w:rsidRPr="00657DFC">
        <w:rPr>
          <w:color w:val="000000" w:themeColor="text1"/>
        </w:rPr>
        <w:t>о время п</w:t>
      </w:r>
      <w:r w:rsidR="00536E2A" w:rsidRPr="00657DFC">
        <w:rPr>
          <w:color w:val="000000" w:themeColor="text1"/>
        </w:rPr>
        <w:t>одвижных игр;</w:t>
      </w:r>
      <w:r w:rsidR="00440400" w:rsidRPr="00657DFC">
        <w:rPr>
          <w:color w:val="000000" w:themeColor="text1"/>
        </w:rPr>
        <w:t xml:space="preserve"> умеют</w:t>
      </w:r>
      <w:r w:rsidRPr="00657DFC">
        <w:rPr>
          <w:color w:val="000000" w:themeColor="text1"/>
        </w:rPr>
        <w:t xml:space="preserve"> общаться во </w:t>
      </w:r>
      <w:r w:rsidR="00440400" w:rsidRPr="00657DFC">
        <w:rPr>
          <w:color w:val="000000" w:themeColor="text1"/>
        </w:rPr>
        <w:t>время спортивных занятий, умеют</w:t>
      </w:r>
      <w:r w:rsidRPr="00657DFC">
        <w:rPr>
          <w:color w:val="000000" w:themeColor="text1"/>
        </w:rPr>
        <w:t xml:space="preserve"> договорит</w:t>
      </w:r>
      <w:r w:rsidR="00440400" w:rsidRPr="00657DFC">
        <w:rPr>
          <w:color w:val="000000" w:themeColor="text1"/>
        </w:rPr>
        <w:t>ься.</w:t>
      </w:r>
    </w:p>
    <w:p w:rsidR="00657DFC" w:rsidRPr="00657DFC" w:rsidRDefault="00657DFC" w:rsidP="00657DFC">
      <w:pPr>
        <w:pStyle w:val="c5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21"/>
        <w:tblW w:w="9915" w:type="dxa"/>
        <w:tblLayout w:type="fixed"/>
        <w:tblLook w:val="04A0" w:firstRow="1" w:lastRow="0" w:firstColumn="1" w:lastColumn="0" w:noHBand="0" w:noVBand="1"/>
      </w:tblPr>
      <w:tblGrid>
        <w:gridCol w:w="629"/>
        <w:gridCol w:w="3023"/>
        <w:gridCol w:w="2693"/>
        <w:gridCol w:w="1560"/>
        <w:gridCol w:w="2010"/>
      </w:tblGrid>
      <w:tr w:rsidR="0009656B" w:rsidRPr="00657DFC" w:rsidTr="008529C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09656B" w:rsidRPr="00657DFC" w:rsidTr="008529C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86567" w:rsidRDefault="00B32595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Секреты здоровья</w:t>
            </w:r>
            <w:r w:rsidR="008529C3"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B46C91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09656B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09656B" w:rsidRPr="00657DFC" w:rsidTr="008529C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8529C3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зобрази</w:t>
            </w:r>
            <w:r w:rsidR="0093360B"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865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360B"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к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93360B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ижная иг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09656B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8529C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86567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Секреты правильного пит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8529C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86567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Из чего состоит здоровье человек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8529C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ым быть здоров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ас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8529C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ильные,  смелые, ловк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8529C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86567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Я здоровье сберегу - сам себе я помог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8529C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здоровом теле-здоровый ду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-сорев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8529C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 в мя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вижная иг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</w:tbl>
    <w:p w:rsidR="00235C20" w:rsidRPr="00657DFC" w:rsidRDefault="00235C20" w:rsidP="00657DF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47DC7" w:rsidRPr="00657DFC" w:rsidRDefault="00A82136" w:rsidP="00657D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ультура поведения</w:t>
      </w:r>
    </w:p>
    <w:p w:rsidR="00CA0192" w:rsidRPr="00657DFC" w:rsidRDefault="00CA0192" w:rsidP="00657DF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2136" w:rsidRPr="00657DFC" w:rsidRDefault="00A82136" w:rsidP="00657D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:</w:t>
      </w:r>
      <w:r w:rsidR="006865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F108B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Учить учащихся правилам культурного поведения в общественных местах.</w:t>
      </w:r>
    </w:p>
    <w:p w:rsidR="007F108B" w:rsidRPr="00657DFC" w:rsidRDefault="007F108B" w:rsidP="00657D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желание быть культурными, воспитанными.</w:t>
      </w:r>
    </w:p>
    <w:p w:rsidR="00034F9F" w:rsidRDefault="00A82136" w:rsidP="00657D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ируемый результат:</w:t>
      </w:r>
      <w:r w:rsidR="006865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F108B"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ют культурно вести себя в общественных местах школы. Проявляют желание</w:t>
      </w:r>
      <w:r w:rsidR="00793E96"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ть культурными, воспитанными.</w:t>
      </w:r>
    </w:p>
    <w:p w:rsidR="00657DFC" w:rsidRPr="00657DFC" w:rsidRDefault="00657DFC" w:rsidP="00657D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1"/>
        <w:tblW w:w="9915" w:type="dxa"/>
        <w:tblLayout w:type="fixed"/>
        <w:tblLook w:val="04A0" w:firstRow="1" w:lastRow="0" w:firstColumn="1" w:lastColumn="0" w:noHBand="0" w:noVBand="1"/>
      </w:tblPr>
      <w:tblGrid>
        <w:gridCol w:w="629"/>
        <w:gridCol w:w="3307"/>
        <w:gridCol w:w="2301"/>
        <w:gridCol w:w="1589"/>
        <w:gridCol w:w="2089"/>
      </w:tblGrid>
      <w:tr w:rsidR="00A82136" w:rsidRPr="00657DFC" w:rsidTr="006C69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215C2" w:rsidRPr="00657DFC" w:rsidTr="006C69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ажем школе уваженье своим примерным поведением. (правила поведения в школе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6C69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 теперь ученик. (правила поведения на уроке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6C69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ы умеем красиво вести себя в столовой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6C69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 красоте поведения в транспорте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6C69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к вести себя среди людей?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6C69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а поведения в незнакомой обстановке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6C69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а поведения в игре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6C69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ьный этикет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6C69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правила знаем – их выполняем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кторина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</w:tbl>
    <w:p w:rsidR="00974101" w:rsidRPr="00657DFC" w:rsidRDefault="00974101" w:rsidP="00657DFC">
      <w:pPr>
        <w:pStyle w:val="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82136" w:rsidRPr="00657DFC" w:rsidRDefault="00A82136" w:rsidP="00657DFC">
      <w:pPr>
        <w:pStyle w:val="1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57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Здоровье сбережение</w:t>
      </w:r>
      <w:r w:rsidR="00A33644" w:rsidRPr="00657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C47DC7" w:rsidRPr="00657DFC" w:rsidRDefault="00C47DC7" w:rsidP="00657DFC">
      <w:pPr>
        <w:pStyle w:val="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F40D7" w:rsidRPr="00657DFC" w:rsidRDefault="00A82136" w:rsidP="00657DFC">
      <w:pPr>
        <w:pStyle w:val="1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 w:rsidR="00AF40D7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оспитание потр</w:t>
      </w:r>
      <w:r w:rsidR="00AF40D7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ебности в здоровом образе жизни.</w:t>
      </w:r>
      <w:r w:rsidR="006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0D7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азвитие такого качества, как ответственность</w:t>
      </w:r>
      <w:r w:rsidR="00AF40D7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вое здоровье.</w:t>
      </w:r>
    </w:p>
    <w:p w:rsidR="00A82136" w:rsidRPr="00657DFC" w:rsidRDefault="00A82136" w:rsidP="00657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й результат:</w:t>
      </w:r>
      <w:r w:rsidR="00E13EAF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ют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E13EAF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ого образа</w:t>
      </w:r>
      <w:r w:rsidR="00E13EAF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(уход за полостью рта,</w:t>
      </w:r>
      <w:r w:rsidR="00536E2A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олосами, глазами.) Владеют</w:t>
      </w:r>
      <w:r w:rsidR="00E13EAF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536E2A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ками личной гигиены. Знают о </w:t>
      </w:r>
      <w:r w:rsidR="00E13EAF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ах закаливания. Умеют </w:t>
      </w:r>
      <w:r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 сидеть з</w:t>
      </w:r>
      <w:r w:rsidR="00E22C7D" w:rsidRPr="00657DFC">
        <w:rPr>
          <w:rFonts w:ascii="Times New Roman" w:hAnsi="Times New Roman" w:cs="Times New Roman"/>
          <w:color w:val="000000" w:themeColor="text1"/>
          <w:sz w:val="24"/>
          <w:szCs w:val="24"/>
        </w:rPr>
        <w:t>а партой, столом.</w:t>
      </w:r>
    </w:p>
    <w:tbl>
      <w:tblPr>
        <w:tblpPr w:leftFromText="180" w:rightFromText="180" w:vertAnchor="text" w:horzAnchor="margin" w:tblpY="316"/>
        <w:tblW w:w="9634" w:type="dxa"/>
        <w:tblLayout w:type="fixed"/>
        <w:tblLook w:val="04A0" w:firstRow="1" w:lastRow="0" w:firstColumn="1" w:lastColumn="0" w:noHBand="0" w:noVBand="1"/>
      </w:tblPr>
      <w:tblGrid>
        <w:gridCol w:w="629"/>
        <w:gridCol w:w="3448"/>
        <w:gridCol w:w="1985"/>
        <w:gridCol w:w="1559"/>
        <w:gridCol w:w="2013"/>
      </w:tblGrid>
      <w:tr w:rsidR="00A33644" w:rsidRPr="00657DFC" w:rsidTr="00A3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2" w:name="_Hlk80870559"/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215C2" w:rsidRPr="00657DFC" w:rsidTr="00A3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лу время - потехе ча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жим дня. Инструк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A3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тура гигие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A3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о такое  микроб и почему нужно мыть руки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ая 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A3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вощи, ягоды и фрукты -  самые витаминные продук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A3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к сохранить зрение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ая беседа с элементами и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A3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тром встану  спозаранку, быстро сделаю заряд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ас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A3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утешествие в страну Здоровей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-путеше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2215C2" w:rsidRPr="00657DFC" w:rsidTr="00A3364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де чистота, там и здоровь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5C2" w:rsidRPr="00657DFC" w:rsidRDefault="002215C2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bookmarkEnd w:id="2"/>
    </w:tbl>
    <w:p w:rsidR="00A82136" w:rsidRPr="00657DFC" w:rsidRDefault="00A82136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2136" w:rsidRPr="00657DFC" w:rsidRDefault="007A535B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оя семья.</w:t>
      </w:r>
    </w:p>
    <w:p w:rsidR="00C47DC7" w:rsidRPr="00657DFC" w:rsidRDefault="00C47DC7" w:rsidP="0065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A82136" w:rsidRPr="00657DFC" w:rsidRDefault="00A82136" w:rsidP="0065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Цель: </w:t>
      </w:r>
      <w:r w:rsidR="00DA6383"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интереса к своей семье. Воспитание любви и бережного отношения к членам семьи.</w:t>
      </w:r>
    </w:p>
    <w:p w:rsidR="00A82136" w:rsidRPr="00657DFC" w:rsidRDefault="00A82136" w:rsidP="00657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ируемый результат:</w:t>
      </w:r>
      <w:r w:rsidR="00DA6383"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щиеся имеют знания о своей семье. Проявляют любовь и бережное отношение к членам своей семьи.</w:t>
      </w:r>
    </w:p>
    <w:tbl>
      <w:tblPr>
        <w:tblpPr w:leftFromText="180" w:rightFromText="180" w:vertAnchor="text" w:horzAnchor="margin" w:tblpXSpec="center" w:tblpY="353"/>
        <w:tblW w:w="9636" w:type="dxa"/>
        <w:tblLayout w:type="fixed"/>
        <w:tblLook w:val="04A0" w:firstRow="1" w:lastRow="0" w:firstColumn="1" w:lastColumn="0" w:noHBand="0" w:noVBand="1"/>
      </w:tblPr>
      <w:tblGrid>
        <w:gridCol w:w="704"/>
        <w:gridCol w:w="2635"/>
        <w:gridCol w:w="2619"/>
        <w:gridCol w:w="1589"/>
        <w:gridCol w:w="2089"/>
      </w:tblGrid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136" w:rsidRPr="00657DFC" w:rsidRDefault="00A82136" w:rsidP="00657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я семь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орядок дня в семь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жи о членах своей семь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+ 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в моей семь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 в моей семь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адиции семь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 кого я похож?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кторина «А ну-ка, мальчики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кторина «А ну-ка, девочки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итомцы в семь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мины професси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мины професси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пины професси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пины професси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.0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мейное древо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93E9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щай, начальная школа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е +презентац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</w:tbl>
    <w:p w:rsidR="00DD2C20" w:rsidRPr="00657DFC" w:rsidRDefault="00DD2C20" w:rsidP="00657D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7DFC" w:rsidRDefault="00657DFC" w:rsidP="0065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D2C20" w:rsidRPr="00657DFC" w:rsidRDefault="00DD2C20" w:rsidP="0065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ажданско-правовое воспитание:</w:t>
      </w:r>
    </w:p>
    <w:p w:rsidR="00DD2C20" w:rsidRPr="00657DFC" w:rsidRDefault="00DD2C20" w:rsidP="0065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Цель:</w:t>
      </w: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спитывать гражданские чувства школьников: уважение к своему народу, к своей Родине, к своей малой родине; формировать уважительное отношение к жизни, осознание права каждого на жизнь; формировать гражданскую позицию учащихся;</w:t>
      </w: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полагаемый результат:</w:t>
      </w: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нают права и обязанности ученика;</w:t>
      </w: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нают символику России;</w:t>
      </w:r>
    </w:p>
    <w:p w:rsidR="001A4D22" w:rsidRDefault="001A4D22" w:rsidP="006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наю</w:t>
      </w:r>
      <w:r w:rsidR="00657DFC"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символику своей малой родины.</w:t>
      </w:r>
    </w:p>
    <w:p w:rsidR="00657DFC" w:rsidRPr="00657DFC" w:rsidRDefault="00657DFC" w:rsidP="006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551"/>
        <w:gridCol w:w="1134"/>
        <w:gridCol w:w="2165"/>
      </w:tblGrid>
      <w:tr w:rsidR="00657DFC" w:rsidRPr="00657DFC" w:rsidTr="00773770">
        <w:tc>
          <w:tcPr>
            <w:tcW w:w="567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65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воспитатель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ученики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.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9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Россия-твоя Родина"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очное путешествие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я малая родина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рассуждение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право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12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о такое «хорошо» и что такое «плохо»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занятие.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живет рядом с тобой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рассуждение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и друзья. (отношения со сверстниками)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</w:tbl>
    <w:p w:rsidR="00DD2C20" w:rsidRPr="00657DFC" w:rsidRDefault="00DD2C20" w:rsidP="00657DFC">
      <w:pPr>
        <w:tabs>
          <w:tab w:val="left" w:pos="220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0A0F" w:rsidRPr="00657DFC" w:rsidRDefault="00390A0F" w:rsidP="00657D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накомство с окружающим миром</w:t>
      </w:r>
    </w:p>
    <w:p w:rsidR="00390A0F" w:rsidRPr="00657DFC" w:rsidRDefault="00390A0F" w:rsidP="00657D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ормировать разнообразные представления о природе, человеке, обществе;</w:t>
      </w: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особствовать развитию целостно</w:t>
      </w:r>
      <w:r w:rsidR="00974101"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восприятия окружающего мира;</w:t>
      </w: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знакомить со связям</w:t>
      </w:r>
      <w:r w:rsidR="00974101"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 природном и социальном мире.</w:t>
      </w: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полагаемый результат:</w:t>
      </w: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знают изученные объекты и явления живой и неживой природы;</w:t>
      </w:r>
    </w:p>
    <w:p w:rsidR="001A4D22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нают, какие птицы, животные</w:t>
      </w:r>
      <w:r w:rsidR="00C64D9B"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ыбы обитают в нашей области.</w:t>
      </w:r>
    </w:p>
    <w:p w:rsidR="00657DFC" w:rsidRPr="00657DFC" w:rsidRDefault="00657DFC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551"/>
        <w:gridCol w:w="1134"/>
        <w:gridCol w:w="2165"/>
      </w:tblGrid>
      <w:tr w:rsidR="00657DFC" w:rsidRPr="00657DFC" w:rsidTr="00773770">
        <w:tc>
          <w:tcPr>
            <w:tcW w:w="567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65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воспитатель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тебя окружает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очное путешествие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отные - это кто?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- обсуждение.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животные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исование»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кие животные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рассуждение, рисование.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отные нашего края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ое путешествие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нашего края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– обсуждение, рисование.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ицы зимой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бы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– обсуждение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773770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бы наших мест.</w:t>
            </w:r>
          </w:p>
        </w:tc>
        <w:tc>
          <w:tcPr>
            <w:tcW w:w="255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– обсуждение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2165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</w:tbl>
    <w:p w:rsidR="00793E96" w:rsidRPr="00657DFC" w:rsidRDefault="00793E96" w:rsidP="0065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D2C20" w:rsidRPr="00657DFC" w:rsidRDefault="00390A0F" w:rsidP="0065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филактическая работа</w:t>
      </w:r>
    </w:p>
    <w:p w:rsidR="00390A0F" w:rsidRPr="00657DFC" w:rsidRDefault="00390A0F" w:rsidP="0065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Цель:</w:t>
      </w: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ствовать формированию у детей знаний, умений и навыков безопасного поведения в быту и на улице.</w:t>
      </w: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спитывать чувство самосохранения.</w:t>
      </w: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полагаемый результат:</w:t>
      </w:r>
    </w:p>
    <w:p w:rsidR="001A4D22" w:rsidRPr="00657DFC" w:rsidRDefault="001A4D22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щиеся:</w:t>
      </w:r>
    </w:p>
    <w:p w:rsidR="001A4D22" w:rsidRPr="00657DFC" w:rsidRDefault="00974101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4D22"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ют элементарные правила безопасного поведения в быту и на у</w:t>
      </w: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, применяют их на практике;</w:t>
      </w:r>
    </w:p>
    <w:p w:rsidR="001A4D22" w:rsidRDefault="00974101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4D22" w:rsidRPr="0065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т представление о правилах поведения в трудных жизненных ситуациях.</w:t>
      </w:r>
    </w:p>
    <w:p w:rsidR="00657DFC" w:rsidRPr="00657DFC" w:rsidRDefault="00657DFC" w:rsidP="00657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409"/>
        <w:gridCol w:w="1134"/>
        <w:gridCol w:w="2014"/>
      </w:tblGrid>
      <w:tr w:rsidR="00657DFC" w:rsidRPr="00657DFC" w:rsidTr="008873C4">
        <w:tc>
          <w:tcPr>
            <w:tcW w:w="567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014" w:type="dxa"/>
            <w:shd w:val="clear" w:color="auto" w:fill="auto"/>
          </w:tcPr>
          <w:p w:rsidR="001A4D22" w:rsidRPr="00657DFC" w:rsidRDefault="001A4D22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657DFC" w:rsidRPr="00657DFC" w:rsidTr="008873C4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ие бывают опасности?</w:t>
            </w:r>
          </w:p>
        </w:tc>
        <w:tc>
          <w:tcPr>
            <w:tcW w:w="2409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, инструктаж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201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8873C4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при уборке школьной территории</w:t>
            </w:r>
          </w:p>
        </w:tc>
        <w:tc>
          <w:tcPr>
            <w:tcW w:w="2409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, инструктаж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10</w:t>
            </w:r>
          </w:p>
        </w:tc>
        <w:tc>
          <w:tcPr>
            <w:tcW w:w="201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8873C4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ость во время игр на свежем воздухе.</w:t>
            </w:r>
          </w:p>
        </w:tc>
        <w:tc>
          <w:tcPr>
            <w:tcW w:w="2409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.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201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8873C4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арная безопасность.</w:t>
            </w:r>
          </w:p>
        </w:tc>
        <w:tc>
          <w:tcPr>
            <w:tcW w:w="2409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, инструктаж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201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8873C4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и на зимней дороге.</w:t>
            </w:r>
          </w:p>
        </w:tc>
        <w:tc>
          <w:tcPr>
            <w:tcW w:w="2409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ое занятие, 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201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8873C4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общения со сверстниками.</w:t>
            </w:r>
          </w:p>
        </w:tc>
        <w:tc>
          <w:tcPr>
            <w:tcW w:w="2409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201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8873C4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асности поведения на дороге.</w:t>
            </w:r>
          </w:p>
        </w:tc>
        <w:tc>
          <w:tcPr>
            <w:tcW w:w="2409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201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  <w:tr w:rsidR="00657DFC" w:rsidRPr="00657DFC" w:rsidTr="008873C4">
        <w:tc>
          <w:tcPr>
            <w:tcW w:w="567" w:type="dxa"/>
            <w:shd w:val="clear" w:color="auto" w:fill="auto"/>
          </w:tcPr>
          <w:p w:rsidR="00657DFC" w:rsidRPr="00657DFC" w:rsidRDefault="00657DFC" w:rsidP="0065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на дорогах.</w:t>
            </w:r>
          </w:p>
        </w:tc>
        <w:tc>
          <w:tcPr>
            <w:tcW w:w="2409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инструктаж</w:t>
            </w:r>
          </w:p>
        </w:tc>
        <w:tc>
          <w:tcPr>
            <w:tcW w:w="113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2014" w:type="dxa"/>
            <w:shd w:val="clear" w:color="auto" w:fill="auto"/>
          </w:tcPr>
          <w:p w:rsidR="00657DFC" w:rsidRPr="00657DFC" w:rsidRDefault="00657DFC" w:rsidP="00657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О.С.</w:t>
            </w:r>
          </w:p>
        </w:tc>
      </w:tr>
    </w:tbl>
    <w:p w:rsidR="00974101" w:rsidRPr="00657DFC" w:rsidRDefault="00974101" w:rsidP="00657D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71C" w:rsidRPr="0008071C" w:rsidRDefault="0008071C" w:rsidP="0008071C">
      <w:p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  <w:r w:rsidRPr="0008071C"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  <w:t>События в мире.</w:t>
      </w:r>
    </w:p>
    <w:p w:rsidR="0008071C" w:rsidRPr="0008071C" w:rsidRDefault="0008071C" w:rsidP="0008071C">
      <w:p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b/>
          <w:sz w:val="24"/>
          <w:szCs w:val="24"/>
          <w:lang w:eastAsia="zh-CN" w:bidi="hi-IN"/>
        </w:rPr>
      </w:pPr>
      <w:r w:rsidRPr="0008071C">
        <w:rPr>
          <w:rFonts w:ascii="Times New Roman" w:eastAsia="DejaVu Sans" w:hAnsi="Times New Roman" w:cs="Times New Roman"/>
          <w:b/>
          <w:sz w:val="24"/>
          <w:szCs w:val="24"/>
          <w:lang w:eastAsia="zh-CN" w:bidi="hi-IN"/>
        </w:rPr>
        <w:t>Цель:</w:t>
      </w:r>
    </w:p>
    <w:p w:rsidR="0008071C" w:rsidRPr="0008071C" w:rsidRDefault="0008071C" w:rsidP="000807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zh-CN" w:bidi="hi-IN"/>
        </w:rPr>
      </w:pPr>
      <w:r w:rsidRPr="0008071C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eastAsia="zh-CN" w:bidi="hi-IN"/>
        </w:rPr>
        <w:t>-</w:t>
      </w:r>
      <w:r w:rsidRPr="0008071C">
        <w:rPr>
          <w:rFonts w:ascii="Times New Roman" w:eastAsia="DejaVu Sans" w:hAnsi="Times New Roman" w:cs="Times New Roman"/>
          <w:color w:val="00000A"/>
          <w:sz w:val="24"/>
          <w:szCs w:val="24"/>
          <w:lang w:eastAsia="zh-CN" w:bidi="hi-IN"/>
        </w:rPr>
        <w:t xml:space="preserve">Развивать кругозор учащихся; </w:t>
      </w:r>
    </w:p>
    <w:p w:rsidR="0008071C" w:rsidRPr="0008071C" w:rsidRDefault="0008071C" w:rsidP="000807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zh-CN" w:bidi="hi-IN"/>
        </w:rPr>
      </w:pPr>
      <w:r w:rsidRPr="0008071C">
        <w:rPr>
          <w:rFonts w:ascii="Times New Roman" w:eastAsia="DejaVu Sans" w:hAnsi="Times New Roman" w:cs="Times New Roman"/>
          <w:color w:val="00000A"/>
          <w:sz w:val="24"/>
          <w:szCs w:val="24"/>
          <w:lang w:eastAsia="zh-CN" w:bidi="hi-IN"/>
        </w:rPr>
        <w:t>-формировать желание быть в курсе событий, происходящих в стране и мире;</w:t>
      </w:r>
    </w:p>
    <w:p w:rsidR="0008071C" w:rsidRPr="0008071C" w:rsidRDefault="0008071C" w:rsidP="000807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zh-CN" w:bidi="hi-IN"/>
        </w:rPr>
      </w:pPr>
      <w:r w:rsidRPr="0008071C">
        <w:rPr>
          <w:rFonts w:ascii="Times New Roman" w:eastAsia="DejaVu Sans" w:hAnsi="Times New Roman" w:cs="Times New Roman"/>
          <w:color w:val="00000A"/>
          <w:sz w:val="24"/>
          <w:szCs w:val="24"/>
          <w:lang w:eastAsia="zh-CN" w:bidi="hi-IN"/>
        </w:rPr>
        <w:t>- выработать свою активную гражданскую позицию.</w:t>
      </w:r>
    </w:p>
    <w:p w:rsidR="0008071C" w:rsidRPr="0008071C" w:rsidRDefault="0008071C" w:rsidP="000807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zh-CN" w:bidi="hi-IN"/>
        </w:rPr>
      </w:pPr>
    </w:p>
    <w:p w:rsidR="0008071C" w:rsidRPr="0008071C" w:rsidRDefault="0008071C" w:rsidP="000807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zh-CN" w:bidi="hi-IN"/>
        </w:rPr>
      </w:pPr>
      <w:r w:rsidRPr="0008071C">
        <w:rPr>
          <w:rFonts w:ascii="Times New Roman" w:eastAsia="DejaVu Sans" w:hAnsi="Times New Roman" w:cs="Times New Roman"/>
          <w:bCs/>
          <w:color w:val="00000A"/>
          <w:sz w:val="24"/>
          <w:szCs w:val="24"/>
          <w:lang w:eastAsia="zh-CN" w:bidi="hi-IN"/>
        </w:rPr>
        <w:t>Планируемый результат:</w:t>
      </w:r>
      <w:r w:rsidRPr="0008071C">
        <w:rPr>
          <w:rFonts w:ascii="Times New Roman" w:eastAsia="DejaVu Sans" w:hAnsi="Times New Roman" w:cs="Times New Roman"/>
          <w:color w:val="000000"/>
          <w:sz w:val="24"/>
          <w:szCs w:val="24"/>
          <w:lang w:eastAsia="zh-CN" w:bidi="hi-IN"/>
        </w:rPr>
        <w:t>Учащиеся должны знать основные события последнего времени в стране и в мире, должны уметь анализировать, сравнивать, обобщать, делать свои самостоятельные выводы о событиях прошедшего времени.</w:t>
      </w:r>
    </w:p>
    <w:p w:rsidR="00A12562" w:rsidRPr="00657DFC" w:rsidRDefault="00A12562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0569E" w:rsidRPr="00657DFC" w:rsidRDefault="0080569E" w:rsidP="00657DFC">
      <w:pPr>
        <w:pStyle w:val="a5"/>
        <w:spacing w:before="0" w:beforeAutospacing="0" w:after="0" w:afterAutospacing="0"/>
        <w:jc w:val="center"/>
        <w:rPr>
          <w:rFonts w:eastAsia="Times New Roman"/>
          <w:i/>
          <w:color w:val="000000" w:themeColor="text1"/>
        </w:rPr>
      </w:pPr>
      <w:r w:rsidRPr="00657DFC">
        <w:rPr>
          <w:b/>
          <w:i/>
          <w:color w:val="000000" w:themeColor="text1"/>
        </w:rPr>
        <w:t>Перечень учебно –методического обеспечения.</w:t>
      </w:r>
    </w:p>
    <w:p w:rsidR="0080569E" w:rsidRPr="00657DFC" w:rsidRDefault="0080569E" w:rsidP="00657DFC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Алёшина Н.В. Патриотическое воспитание школьников. - М., 2008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Внеклассное чтение для 2 класса (серия «Школьная библиотека»)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Внеклассное чтение для 3-го и 4-го классов (серия «Школьная библиотека»)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Гербова В.В. Приобщение детей к художественной литературе. – М., 2006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 xml:space="preserve">Дивная пора. Лучшие </w:t>
      </w:r>
      <w:r w:rsidR="00870128" w:rsidRPr="00657DFC">
        <w:rPr>
          <w:rFonts w:ascii="Times New Roman" w:hAnsi="Times New Roman"/>
          <w:color w:val="000000" w:themeColor="text1"/>
          <w:sz w:val="24"/>
          <w:szCs w:val="24"/>
        </w:rPr>
        <w:t>стихотворения русских</w:t>
      </w:r>
      <w:r w:rsidRPr="00657DFC">
        <w:rPr>
          <w:rFonts w:ascii="Times New Roman" w:hAnsi="Times New Roman"/>
          <w:color w:val="000000" w:themeColor="text1"/>
          <w:sz w:val="24"/>
          <w:szCs w:val="24"/>
        </w:rPr>
        <w:t xml:space="preserve"> поэтов о природе. – М.: Эксмо, 2009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Житков Б. С. Избранное – / Со ст., вступ. ст и примеч. В.Г.Глоцера – М.: Просвещение, 1989-192 с. Ил.- (Шк. Б-ка)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Журналы «Весёлые картинки»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Журналы «Филя»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Заря – заряница. Русские народные песенки, потешки, небылицы. / Сост. В. Бояринов. – М.: Издательство «Малыш», 1991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lastRenderedPageBreak/>
        <w:t>Зеленова Н.Г., Осипова Л.В. «Мы живём в России. Гражданско – патриотическое воспитание школьников. – М.: «Издательство» Скрипторий 2003» 2013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Маханева М.Д. Нравственно – патриотическое воспитание дошкольников. Управление ДОУ. – 2005 - №1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Мудрость воспитания: Книга для родителей/ Сост. Б.М.Бим – Бад, Э.Д.Днепров, Г.Б.Корнетов. – М.: педагогика 1988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Ни окон, ни дверей: Русские народные загадки, сказки. – М.: Дет. лит., 1989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Потешки, считалки, докучные сказки. М.: Эксмо, 2006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Пришвин М.М. Про птиц и зверей. – М.: Эксмо, 2010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Сборник «Рассказы о животных» (серия «Школьная библиотека»)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Сборник «Рассказы о природе» (серия «Школьная библиотека»)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Старинные русские пословицы и поговорки. / Сост. В. П. Аникин. – М.: Дет. лит., 1984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Полная хрестоматия для начальной школы по программе 1-4 классов. / Сост. Т. В. Краснова. – М.: Издательство «Авеонт», 2008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 xml:space="preserve">Кутявина С.В. Универсальные поурочные разработки по внеклассному чтению: 3 класс. – М.: ВАКО, 2007. 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Комарова Т.С. Информационно – коммуникативные технологии в дошкольном образовании. М.: Мозайка - Синтез, 2011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Обучение учащихся I – IV классов вспомогательной школы. / Под редакцией В. Г. Петровой. – М.: Просвещение, 1983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Программы подготовительного и 1 – 4 классов коррекционных образовательных учреждений VIII вида. – М.: Просвещение, 1999.</w:t>
      </w:r>
    </w:p>
    <w:p w:rsidR="0080569E" w:rsidRPr="00657DFC" w:rsidRDefault="0080569E" w:rsidP="00657DFC">
      <w:pPr>
        <w:pStyle w:val="a8"/>
        <w:widowControl w:val="0"/>
        <w:numPr>
          <w:ilvl w:val="0"/>
          <w:numId w:val="22"/>
        </w:numPr>
        <w:tabs>
          <w:tab w:val="left" w:pos="12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DFC">
        <w:rPr>
          <w:rFonts w:ascii="Times New Roman" w:hAnsi="Times New Roman"/>
          <w:color w:val="000000" w:themeColor="text1"/>
          <w:sz w:val="24"/>
          <w:szCs w:val="24"/>
        </w:rPr>
        <w:t>Яценко И.Ф. Универсальные поурочные разработки по внеклассному чтению: 1 класс. – М.: ВАКО, 2007.</w:t>
      </w:r>
    </w:p>
    <w:p w:rsidR="0080569E" w:rsidRPr="00657DFC" w:rsidRDefault="0080569E" w:rsidP="00657DFC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000000" w:themeColor="text1"/>
        </w:rPr>
      </w:pPr>
      <w:r w:rsidRPr="00657DFC">
        <w:rPr>
          <w:color w:val="000000" w:themeColor="text1"/>
        </w:rPr>
        <w:t>Шорыгина, Т.А. Птицы. Какие они? [Текст]: / - Т.А. Шорыгина. М.: Гном и Д, 2000г.</w:t>
      </w:r>
    </w:p>
    <w:p w:rsidR="00CA0192" w:rsidRPr="00657DFC" w:rsidRDefault="0080569E" w:rsidP="00657DFC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000000" w:themeColor="text1"/>
        </w:rPr>
      </w:pPr>
      <w:r w:rsidRPr="00657DFC">
        <w:rPr>
          <w:color w:val="000000" w:themeColor="text1"/>
        </w:rPr>
        <w:t>Шорыгина, Т.А. Фрукты. Какие они? [Текст]: / - Т.А. Шорыгина. М.: Гном и Д, 2003г.</w:t>
      </w:r>
    </w:p>
    <w:p w:rsidR="00CA0192" w:rsidRPr="00657DFC" w:rsidRDefault="00CA0192" w:rsidP="00C64D9B">
      <w:pPr>
        <w:pStyle w:val="a5"/>
        <w:spacing w:before="0" w:beforeAutospacing="0" w:after="0" w:afterAutospacing="0"/>
        <w:ind w:left="720"/>
        <w:rPr>
          <w:color w:val="000000" w:themeColor="text1"/>
        </w:rPr>
      </w:pPr>
    </w:p>
    <w:sectPr w:rsidR="00CA0192" w:rsidRPr="00657DFC" w:rsidSect="00536A1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66" w:rsidRDefault="00110766" w:rsidP="00536A15">
      <w:pPr>
        <w:spacing w:after="0" w:line="240" w:lineRule="auto"/>
      </w:pPr>
      <w:r>
        <w:separator/>
      </w:r>
    </w:p>
  </w:endnote>
  <w:endnote w:type="continuationSeparator" w:id="0">
    <w:p w:rsidR="00110766" w:rsidRDefault="00110766" w:rsidP="0053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"/>
    <w:panose1 w:val="020B0603030804020204"/>
    <w:charset w:val="CC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2296"/>
      <w:docPartObj>
        <w:docPartGallery w:val="Page Numbers (Bottom of Page)"/>
        <w:docPartUnique/>
      </w:docPartObj>
    </w:sdtPr>
    <w:sdtEndPr/>
    <w:sdtContent>
      <w:p w:rsidR="002215C2" w:rsidRDefault="001A78DB">
        <w:pPr>
          <w:pStyle w:val="ac"/>
          <w:jc w:val="right"/>
        </w:pPr>
        <w:r>
          <w:fldChar w:fldCharType="begin"/>
        </w:r>
        <w:r w:rsidR="002215C2">
          <w:instrText xml:space="preserve"> PAGE   \* MERGEFORMAT </w:instrText>
        </w:r>
        <w:r>
          <w:fldChar w:fldCharType="separate"/>
        </w:r>
        <w:r w:rsidR="00557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5C2" w:rsidRDefault="002215C2" w:rsidP="00AF60D3">
    <w:pPr>
      <w:pStyle w:val="ac"/>
      <w:tabs>
        <w:tab w:val="clear" w:pos="4677"/>
        <w:tab w:val="clear" w:pos="9355"/>
        <w:tab w:val="left" w:pos="7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66" w:rsidRDefault="00110766" w:rsidP="00536A15">
      <w:pPr>
        <w:spacing w:after="0" w:line="240" w:lineRule="auto"/>
      </w:pPr>
      <w:r>
        <w:separator/>
      </w:r>
    </w:p>
  </w:footnote>
  <w:footnote w:type="continuationSeparator" w:id="0">
    <w:p w:rsidR="00110766" w:rsidRDefault="00110766" w:rsidP="0053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2F7"/>
    <w:multiLevelType w:val="multilevel"/>
    <w:tmpl w:val="8B40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57D62"/>
    <w:multiLevelType w:val="multilevel"/>
    <w:tmpl w:val="F7A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329"/>
    <w:multiLevelType w:val="hybridMultilevel"/>
    <w:tmpl w:val="59882A92"/>
    <w:lvl w:ilvl="0" w:tplc="2E387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34368"/>
    <w:multiLevelType w:val="hybridMultilevel"/>
    <w:tmpl w:val="25AC9BAA"/>
    <w:lvl w:ilvl="0" w:tplc="1F36D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B15232"/>
    <w:multiLevelType w:val="multilevel"/>
    <w:tmpl w:val="78B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A3853"/>
    <w:multiLevelType w:val="multilevel"/>
    <w:tmpl w:val="EC565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E0163"/>
    <w:multiLevelType w:val="multilevel"/>
    <w:tmpl w:val="DC6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14994"/>
    <w:multiLevelType w:val="hybridMultilevel"/>
    <w:tmpl w:val="0490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9C9"/>
    <w:multiLevelType w:val="hybridMultilevel"/>
    <w:tmpl w:val="3028D558"/>
    <w:lvl w:ilvl="0" w:tplc="4360484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C6F0BAC"/>
    <w:multiLevelType w:val="multilevel"/>
    <w:tmpl w:val="062E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26EFB"/>
    <w:multiLevelType w:val="hybridMultilevel"/>
    <w:tmpl w:val="B85637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0564"/>
    <w:multiLevelType w:val="hybridMultilevel"/>
    <w:tmpl w:val="F3B4E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1B30CB"/>
    <w:multiLevelType w:val="multilevel"/>
    <w:tmpl w:val="0DB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91CF7"/>
    <w:multiLevelType w:val="multilevel"/>
    <w:tmpl w:val="BDC0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E7A1E"/>
    <w:multiLevelType w:val="multilevel"/>
    <w:tmpl w:val="22B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D17AA"/>
    <w:multiLevelType w:val="multilevel"/>
    <w:tmpl w:val="6D56F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2270F"/>
    <w:multiLevelType w:val="multilevel"/>
    <w:tmpl w:val="2E90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9B5AAB"/>
    <w:multiLevelType w:val="multilevel"/>
    <w:tmpl w:val="3B26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814C6"/>
    <w:multiLevelType w:val="multilevel"/>
    <w:tmpl w:val="6CE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4D021C"/>
    <w:multiLevelType w:val="multilevel"/>
    <w:tmpl w:val="10F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B0ED6"/>
    <w:multiLevelType w:val="multilevel"/>
    <w:tmpl w:val="C27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02F57"/>
    <w:multiLevelType w:val="multilevel"/>
    <w:tmpl w:val="A94E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B11F0"/>
    <w:multiLevelType w:val="multilevel"/>
    <w:tmpl w:val="64E6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6D5BD1"/>
    <w:multiLevelType w:val="multilevel"/>
    <w:tmpl w:val="57A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25639C"/>
    <w:multiLevelType w:val="multilevel"/>
    <w:tmpl w:val="417E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C6B09"/>
    <w:multiLevelType w:val="multilevel"/>
    <w:tmpl w:val="02E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797ADC"/>
    <w:multiLevelType w:val="multilevel"/>
    <w:tmpl w:val="4168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D55A32"/>
    <w:multiLevelType w:val="multilevel"/>
    <w:tmpl w:val="180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017775"/>
    <w:multiLevelType w:val="hybridMultilevel"/>
    <w:tmpl w:val="454A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F22B9"/>
    <w:multiLevelType w:val="hybridMultilevel"/>
    <w:tmpl w:val="13C48CE4"/>
    <w:lvl w:ilvl="0" w:tplc="A2FAF1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AFA2EE6"/>
    <w:multiLevelType w:val="multilevel"/>
    <w:tmpl w:val="D942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F165D"/>
    <w:multiLevelType w:val="hybridMultilevel"/>
    <w:tmpl w:val="346463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B1D97"/>
    <w:multiLevelType w:val="multilevel"/>
    <w:tmpl w:val="9CEE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094C22"/>
    <w:multiLevelType w:val="multilevel"/>
    <w:tmpl w:val="10DA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644273"/>
    <w:multiLevelType w:val="hybridMultilevel"/>
    <w:tmpl w:val="5230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D06DF"/>
    <w:multiLevelType w:val="multilevel"/>
    <w:tmpl w:val="FAAE8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6BBE2F90"/>
    <w:multiLevelType w:val="singleLevel"/>
    <w:tmpl w:val="A88EFD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6F3A53B1"/>
    <w:multiLevelType w:val="hybridMultilevel"/>
    <w:tmpl w:val="8F12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A37F8"/>
    <w:multiLevelType w:val="multilevel"/>
    <w:tmpl w:val="AB0E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2B7337"/>
    <w:multiLevelType w:val="hybridMultilevel"/>
    <w:tmpl w:val="EE8CF488"/>
    <w:lvl w:ilvl="0" w:tplc="88D84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4A0527"/>
    <w:multiLevelType w:val="hybridMultilevel"/>
    <w:tmpl w:val="2E18A7DE"/>
    <w:lvl w:ilvl="0" w:tplc="B644F7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A42117E"/>
    <w:multiLevelType w:val="multilevel"/>
    <w:tmpl w:val="9D8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5001FD"/>
    <w:multiLevelType w:val="hybridMultilevel"/>
    <w:tmpl w:val="BB9CFB58"/>
    <w:lvl w:ilvl="0" w:tplc="04185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6"/>
  </w:num>
  <w:num w:numId="3">
    <w:abstractNumId w:val="32"/>
  </w:num>
  <w:num w:numId="4">
    <w:abstractNumId w:val="34"/>
  </w:num>
  <w:num w:numId="5">
    <w:abstractNumId w:val="42"/>
  </w:num>
  <w:num w:numId="6">
    <w:abstractNumId w:val="2"/>
  </w:num>
  <w:num w:numId="7">
    <w:abstractNumId w:val="35"/>
  </w:num>
  <w:num w:numId="8">
    <w:abstractNumId w:val="40"/>
  </w:num>
  <w:num w:numId="9">
    <w:abstractNumId w:val="31"/>
  </w:num>
  <w:num w:numId="10">
    <w:abstractNumId w:val="17"/>
  </w:num>
  <w:num w:numId="11">
    <w:abstractNumId w:val="9"/>
  </w:num>
  <w:num w:numId="12">
    <w:abstractNumId w:val="36"/>
  </w:num>
  <w:num w:numId="13">
    <w:abstractNumId w:val="1"/>
  </w:num>
  <w:num w:numId="14">
    <w:abstractNumId w:val="16"/>
  </w:num>
  <w:num w:numId="15">
    <w:abstractNumId w:val="6"/>
  </w:num>
  <w:num w:numId="16">
    <w:abstractNumId w:val="18"/>
  </w:num>
  <w:num w:numId="17">
    <w:abstractNumId w:val="4"/>
  </w:num>
  <w:num w:numId="18">
    <w:abstractNumId w:val="38"/>
  </w:num>
  <w:num w:numId="19">
    <w:abstractNumId w:val="0"/>
  </w:num>
  <w:num w:numId="20">
    <w:abstractNumId w:val="7"/>
  </w:num>
  <w:num w:numId="21">
    <w:abstractNumId w:val="11"/>
  </w:num>
  <w:num w:numId="22">
    <w:abstractNumId w:val="10"/>
  </w:num>
  <w:num w:numId="23">
    <w:abstractNumId w:val="28"/>
  </w:num>
  <w:num w:numId="24">
    <w:abstractNumId w:val="37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9"/>
  </w:num>
  <w:num w:numId="36">
    <w:abstractNumId w:val="3"/>
  </w:num>
  <w:num w:numId="37">
    <w:abstractNumId w:val="13"/>
  </w:num>
  <w:num w:numId="38">
    <w:abstractNumId w:val="20"/>
  </w:num>
  <w:num w:numId="39">
    <w:abstractNumId w:val="22"/>
  </w:num>
  <w:num w:numId="40">
    <w:abstractNumId w:val="41"/>
  </w:num>
  <w:num w:numId="41">
    <w:abstractNumId w:val="21"/>
  </w:num>
  <w:num w:numId="42">
    <w:abstractNumId w:val="8"/>
  </w:num>
  <w:num w:numId="43">
    <w:abstractNumId w:val="1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styleLockQFSet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F6"/>
    <w:rsid w:val="000039D8"/>
    <w:rsid w:val="00003DBD"/>
    <w:rsid w:val="00010FC2"/>
    <w:rsid w:val="000125F6"/>
    <w:rsid w:val="0001752C"/>
    <w:rsid w:val="0003439C"/>
    <w:rsid w:val="00034F9F"/>
    <w:rsid w:val="00037D11"/>
    <w:rsid w:val="00043BEF"/>
    <w:rsid w:val="00052353"/>
    <w:rsid w:val="00056DAA"/>
    <w:rsid w:val="000579E5"/>
    <w:rsid w:val="0008071C"/>
    <w:rsid w:val="00084532"/>
    <w:rsid w:val="0009656B"/>
    <w:rsid w:val="000A5F7D"/>
    <w:rsid w:val="000D6B2A"/>
    <w:rsid w:val="000E521F"/>
    <w:rsid w:val="000F18DA"/>
    <w:rsid w:val="0010143A"/>
    <w:rsid w:val="00110766"/>
    <w:rsid w:val="00111D42"/>
    <w:rsid w:val="00133A52"/>
    <w:rsid w:val="00146F70"/>
    <w:rsid w:val="00153BFA"/>
    <w:rsid w:val="00154A42"/>
    <w:rsid w:val="00160DF1"/>
    <w:rsid w:val="00160FFD"/>
    <w:rsid w:val="0016235C"/>
    <w:rsid w:val="00164888"/>
    <w:rsid w:val="00164909"/>
    <w:rsid w:val="00170B6F"/>
    <w:rsid w:val="00170CA0"/>
    <w:rsid w:val="001844BB"/>
    <w:rsid w:val="00187C0D"/>
    <w:rsid w:val="001A4D22"/>
    <w:rsid w:val="001A78DB"/>
    <w:rsid w:val="001C2F35"/>
    <w:rsid w:val="001D4D9B"/>
    <w:rsid w:val="001D6462"/>
    <w:rsid w:val="001E140A"/>
    <w:rsid w:val="001E6418"/>
    <w:rsid w:val="001E7415"/>
    <w:rsid w:val="001F0BBC"/>
    <w:rsid w:val="001F5613"/>
    <w:rsid w:val="001F5C82"/>
    <w:rsid w:val="001F678C"/>
    <w:rsid w:val="0020164A"/>
    <w:rsid w:val="00201927"/>
    <w:rsid w:val="0020330F"/>
    <w:rsid w:val="00212E61"/>
    <w:rsid w:val="002215C2"/>
    <w:rsid w:val="00231E34"/>
    <w:rsid w:val="0023503A"/>
    <w:rsid w:val="00235C20"/>
    <w:rsid w:val="00242BEA"/>
    <w:rsid w:val="002475DB"/>
    <w:rsid w:val="0026086A"/>
    <w:rsid w:val="00262E71"/>
    <w:rsid w:val="00281C6D"/>
    <w:rsid w:val="00282721"/>
    <w:rsid w:val="00283299"/>
    <w:rsid w:val="00286EA9"/>
    <w:rsid w:val="00292DDD"/>
    <w:rsid w:val="002B00E1"/>
    <w:rsid w:val="002B7072"/>
    <w:rsid w:val="002C4964"/>
    <w:rsid w:val="002D002E"/>
    <w:rsid w:val="002D3C71"/>
    <w:rsid w:val="002E3692"/>
    <w:rsid w:val="002E649E"/>
    <w:rsid w:val="002F2DD6"/>
    <w:rsid w:val="002F328D"/>
    <w:rsid w:val="003071AA"/>
    <w:rsid w:val="00307D6F"/>
    <w:rsid w:val="00311C9B"/>
    <w:rsid w:val="0032529F"/>
    <w:rsid w:val="00327594"/>
    <w:rsid w:val="00331D4B"/>
    <w:rsid w:val="003320CB"/>
    <w:rsid w:val="0034545D"/>
    <w:rsid w:val="00350EFA"/>
    <w:rsid w:val="00361FE5"/>
    <w:rsid w:val="00370857"/>
    <w:rsid w:val="003732D9"/>
    <w:rsid w:val="003860DA"/>
    <w:rsid w:val="00390A0F"/>
    <w:rsid w:val="00393B4C"/>
    <w:rsid w:val="00396491"/>
    <w:rsid w:val="003A1E4B"/>
    <w:rsid w:val="003A3E93"/>
    <w:rsid w:val="003A444E"/>
    <w:rsid w:val="003C133D"/>
    <w:rsid w:val="003D308B"/>
    <w:rsid w:val="003E3B87"/>
    <w:rsid w:val="003E6492"/>
    <w:rsid w:val="003F730F"/>
    <w:rsid w:val="00400836"/>
    <w:rsid w:val="00421DDB"/>
    <w:rsid w:val="00432B87"/>
    <w:rsid w:val="00432C2C"/>
    <w:rsid w:val="00440400"/>
    <w:rsid w:val="00441065"/>
    <w:rsid w:val="004445D1"/>
    <w:rsid w:val="00450EBB"/>
    <w:rsid w:val="0045311F"/>
    <w:rsid w:val="0045550F"/>
    <w:rsid w:val="004667DB"/>
    <w:rsid w:val="00486B35"/>
    <w:rsid w:val="00487AEB"/>
    <w:rsid w:val="00490BF6"/>
    <w:rsid w:val="004A1142"/>
    <w:rsid w:val="004B4999"/>
    <w:rsid w:val="004C387A"/>
    <w:rsid w:val="004E270E"/>
    <w:rsid w:val="004E53F1"/>
    <w:rsid w:val="004F5FBB"/>
    <w:rsid w:val="0050003E"/>
    <w:rsid w:val="0050218F"/>
    <w:rsid w:val="00502EA5"/>
    <w:rsid w:val="0050410F"/>
    <w:rsid w:val="00504990"/>
    <w:rsid w:val="00504E67"/>
    <w:rsid w:val="00510C8B"/>
    <w:rsid w:val="005115B0"/>
    <w:rsid w:val="00511D5F"/>
    <w:rsid w:val="005238F0"/>
    <w:rsid w:val="005312E2"/>
    <w:rsid w:val="005345CB"/>
    <w:rsid w:val="00535312"/>
    <w:rsid w:val="00535CB0"/>
    <w:rsid w:val="00536A15"/>
    <w:rsid w:val="00536E2A"/>
    <w:rsid w:val="00547098"/>
    <w:rsid w:val="005535DC"/>
    <w:rsid w:val="0055379D"/>
    <w:rsid w:val="00554CD2"/>
    <w:rsid w:val="00557DDA"/>
    <w:rsid w:val="005618F0"/>
    <w:rsid w:val="00572AC9"/>
    <w:rsid w:val="00574490"/>
    <w:rsid w:val="00580318"/>
    <w:rsid w:val="005B72C4"/>
    <w:rsid w:val="005C5958"/>
    <w:rsid w:val="005C6E5C"/>
    <w:rsid w:val="005D02F9"/>
    <w:rsid w:val="005D5856"/>
    <w:rsid w:val="005E687C"/>
    <w:rsid w:val="005F1B42"/>
    <w:rsid w:val="005F38B9"/>
    <w:rsid w:val="00600999"/>
    <w:rsid w:val="0060709B"/>
    <w:rsid w:val="00611E0A"/>
    <w:rsid w:val="00616674"/>
    <w:rsid w:val="00617CE5"/>
    <w:rsid w:val="006215C5"/>
    <w:rsid w:val="00626663"/>
    <w:rsid w:val="00626E12"/>
    <w:rsid w:val="00632733"/>
    <w:rsid w:val="00636232"/>
    <w:rsid w:val="00636369"/>
    <w:rsid w:val="00650A1A"/>
    <w:rsid w:val="00657DFC"/>
    <w:rsid w:val="006652A2"/>
    <w:rsid w:val="006820EB"/>
    <w:rsid w:val="00684907"/>
    <w:rsid w:val="00686567"/>
    <w:rsid w:val="00696A5C"/>
    <w:rsid w:val="006A14EE"/>
    <w:rsid w:val="006A53DE"/>
    <w:rsid w:val="006B2B3E"/>
    <w:rsid w:val="006C599B"/>
    <w:rsid w:val="006C5C3C"/>
    <w:rsid w:val="006C6967"/>
    <w:rsid w:val="006D2366"/>
    <w:rsid w:val="006D2581"/>
    <w:rsid w:val="006D3C05"/>
    <w:rsid w:val="006D556C"/>
    <w:rsid w:val="006F7532"/>
    <w:rsid w:val="00702998"/>
    <w:rsid w:val="00713B44"/>
    <w:rsid w:val="00731EA4"/>
    <w:rsid w:val="00734B4D"/>
    <w:rsid w:val="00745057"/>
    <w:rsid w:val="00747FF9"/>
    <w:rsid w:val="00756157"/>
    <w:rsid w:val="0076568F"/>
    <w:rsid w:val="00773770"/>
    <w:rsid w:val="00780F9B"/>
    <w:rsid w:val="00781D8D"/>
    <w:rsid w:val="007861FE"/>
    <w:rsid w:val="00786A62"/>
    <w:rsid w:val="00791900"/>
    <w:rsid w:val="00793E96"/>
    <w:rsid w:val="0079773C"/>
    <w:rsid w:val="007A535B"/>
    <w:rsid w:val="007A7C2C"/>
    <w:rsid w:val="007B26ED"/>
    <w:rsid w:val="007C481A"/>
    <w:rsid w:val="007C6B9B"/>
    <w:rsid w:val="007D1DE9"/>
    <w:rsid w:val="007D4FD7"/>
    <w:rsid w:val="007F108B"/>
    <w:rsid w:val="007F6EE5"/>
    <w:rsid w:val="008025F9"/>
    <w:rsid w:val="0080569E"/>
    <w:rsid w:val="0081177E"/>
    <w:rsid w:val="008122B4"/>
    <w:rsid w:val="00821964"/>
    <w:rsid w:val="00822032"/>
    <w:rsid w:val="00822D95"/>
    <w:rsid w:val="00832FBB"/>
    <w:rsid w:val="00843470"/>
    <w:rsid w:val="008474F3"/>
    <w:rsid w:val="00847E57"/>
    <w:rsid w:val="008513D1"/>
    <w:rsid w:val="0085175C"/>
    <w:rsid w:val="008529C3"/>
    <w:rsid w:val="008554E0"/>
    <w:rsid w:val="00860CF5"/>
    <w:rsid w:val="00860DE3"/>
    <w:rsid w:val="00870128"/>
    <w:rsid w:val="0087520E"/>
    <w:rsid w:val="008873C4"/>
    <w:rsid w:val="00896C44"/>
    <w:rsid w:val="008B459F"/>
    <w:rsid w:val="008B6927"/>
    <w:rsid w:val="008C51D4"/>
    <w:rsid w:val="008D596D"/>
    <w:rsid w:val="008E14DD"/>
    <w:rsid w:val="008E4A61"/>
    <w:rsid w:val="008F3390"/>
    <w:rsid w:val="00901906"/>
    <w:rsid w:val="00902E8E"/>
    <w:rsid w:val="00911C61"/>
    <w:rsid w:val="00931EE5"/>
    <w:rsid w:val="0093360B"/>
    <w:rsid w:val="00940C20"/>
    <w:rsid w:val="009434DB"/>
    <w:rsid w:val="0095677B"/>
    <w:rsid w:val="00974101"/>
    <w:rsid w:val="00975190"/>
    <w:rsid w:val="00976CFA"/>
    <w:rsid w:val="00980AD0"/>
    <w:rsid w:val="0098490E"/>
    <w:rsid w:val="00986C6C"/>
    <w:rsid w:val="00992452"/>
    <w:rsid w:val="009974BE"/>
    <w:rsid w:val="009A0725"/>
    <w:rsid w:val="009A5013"/>
    <w:rsid w:val="009A6F60"/>
    <w:rsid w:val="009A73C7"/>
    <w:rsid w:val="009B08DF"/>
    <w:rsid w:val="009C09EE"/>
    <w:rsid w:val="009D0060"/>
    <w:rsid w:val="00A029A9"/>
    <w:rsid w:val="00A06F53"/>
    <w:rsid w:val="00A109B1"/>
    <w:rsid w:val="00A12562"/>
    <w:rsid w:val="00A17BC1"/>
    <w:rsid w:val="00A33644"/>
    <w:rsid w:val="00A40D79"/>
    <w:rsid w:val="00A52D0D"/>
    <w:rsid w:val="00A751D9"/>
    <w:rsid w:val="00A82136"/>
    <w:rsid w:val="00A83640"/>
    <w:rsid w:val="00A945CF"/>
    <w:rsid w:val="00AB2BE1"/>
    <w:rsid w:val="00AF3992"/>
    <w:rsid w:val="00AF40D7"/>
    <w:rsid w:val="00AF4BCC"/>
    <w:rsid w:val="00AF60D3"/>
    <w:rsid w:val="00B04183"/>
    <w:rsid w:val="00B06B3B"/>
    <w:rsid w:val="00B11EBA"/>
    <w:rsid w:val="00B16A5A"/>
    <w:rsid w:val="00B22BC2"/>
    <w:rsid w:val="00B27879"/>
    <w:rsid w:val="00B32595"/>
    <w:rsid w:val="00B343C1"/>
    <w:rsid w:val="00B3600B"/>
    <w:rsid w:val="00B3648A"/>
    <w:rsid w:val="00B454EA"/>
    <w:rsid w:val="00B46C91"/>
    <w:rsid w:val="00B52F7C"/>
    <w:rsid w:val="00B64B5E"/>
    <w:rsid w:val="00B76C4C"/>
    <w:rsid w:val="00B909B2"/>
    <w:rsid w:val="00B913DB"/>
    <w:rsid w:val="00BA201F"/>
    <w:rsid w:val="00BA71E2"/>
    <w:rsid w:val="00BB64B5"/>
    <w:rsid w:val="00BB6DC7"/>
    <w:rsid w:val="00BC0D51"/>
    <w:rsid w:val="00BC42F6"/>
    <w:rsid w:val="00BC53F3"/>
    <w:rsid w:val="00BE09D2"/>
    <w:rsid w:val="00BF05F5"/>
    <w:rsid w:val="00C066D2"/>
    <w:rsid w:val="00C22802"/>
    <w:rsid w:val="00C25251"/>
    <w:rsid w:val="00C365C0"/>
    <w:rsid w:val="00C37B06"/>
    <w:rsid w:val="00C47DC7"/>
    <w:rsid w:val="00C517DC"/>
    <w:rsid w:val="00C53E29"/>
    <w:rsid w:val="00C62372"/>
    <w:rsid w:val="00C64D9B"/>
    <w:rsid w:val="00C835EB"/>
    <w:rsid w:val="00C86E9A"/>
    <w:rsid w:val="00C87399"/>
    <w:rsid w:val="00C9582C"/>
    <w:rsid w:val="00CA0192"/>
    <w:rsid w:val="00CA2314"/>
    <w:rsid w:val="00CB11EA"/>
    <w:rsid w:val="00CC4141"/>
    <w:rsid w:val="00CC64EA"/>
    <w:rsid w:val="00CC7DA5"/>
    <w:rsid w:val="00CD1631"/>
    <w:rsid w:val="00CD1992"/>
    <w:rsid w:val="00CD19D0"/>
    <w:rsid w:val="00CD278D"/>
    <w:rsid w:val="00CD7840"/>
    <w:rsid w:val="00CF00EB"/>
    <w:rsid w:val="00D048BB"/>
    <w:rsid w:val="00D07207"/>
    <w:rsid w:val="00D15C12"/>
    <w:rsid w:val="00D174CF"/>
    <w:rsid w:val="00D21656"/>
    <w:rsid w:val="00D25D33"/>
    <w:rsid w:val="00D35AB2"/>
    <w:rsid w:val="00D3650C"/>
    <w:rsid w:val="00D41081"/>
    <w:rsid w:val="00D46D9A"/>
    <w:rsid w:val="00D67163"/>
    <w:rsid w:val="00D71D5C"/>
    <w:rsid w:val="00D77994"/>
    <w:rsid w:val="00D77F5C"/>
    <w:rsid w:val="00D92C28"/>
    <w:rsid w:val="00D952E7"/>
    <w:rsid w:val="00D97F96"/>
    <w:rsid w:val="00DA6383"/>
    <w:rsid w:val="00DB4856"/>
    <w:rsid w:val="00DC72BA"/>
    <w:rsid w:val="00DD07C9"/>
    <w:rsid w:val="00DD2C20"/>
    <w:rsid w:val="00DD5CB7"/>
    <w:rsid w:val="00DD5E2E"/>
    <w:rsid w:val="00DD63EE"/>
    <w:rsid w:val="00DD68B5"/>
    <w:rsid w:val="00DE0361"/>
    <w:rsid w:val="00DE4B05"/>
    <w:rsid w:val="00DF20FE"/>
    <w:rsid w:val="00DF29A4"/>
    <w:rsid w:val="00E043FD"/>
    <w:rsid w:val="00E04ABE"/>
    <w:rsid w:val="00E074E1"/>
    <w:rsid w:val="00E07749"/>
    <w:rsid w:val="00E101CC"/>
    <w:rsid w:val="00E13EAF"/>
    <w:rsid w:val="00E173E1"/>
    <w:rsid w:val="00E21BB0"/>
    <w:rsid w:val="00E22C7D"/>
    <w:rsid w:val="00E23F5B"/>
    <w:rsid w:val="00E262AA"/>
    <w:rsid w:val="00E3460A"/>
    <w:rsid w:val="00E43C01"/>
    <w:rsid w:val="00E46708"/>
    <w:rsid w:val="00E46A39"/>
    <w:rsid w:val="00E62EE3"/>
    <w:rsid w:val="00E64041"/>
    <w:rsid w:val="00E73DA8"/>
    <w:rsid w:val="00EA4EF3"/>
    <w:rsid w:val="00EA5462"/>
    <w:rsid w:val="00EB3F1A"/>
    <w:rsid w:val="00EC224A"/>
    <w:rsid w:val="00ED1D05"/>
    <w:rsid w:val="00ED2EEC"/>
    <w:rsid w:val="00ED33DC"/>
    <w:rsid w:val="00ED5DF4"/>
    <w:rsid w:val="00ED62BB"/>
    <w:rsid w:val="00EE0954"/>
    <w:rsid w:val="00EE3EBD"/>
    <w:rsid w:val="00EE4E4D"/>
    <w:rsid w:val="00F05593"/>
    <w:rsid w:val="00F11C70"/>
    <w:rsid w:val="00F11EF2"/>
    <w:rsid w:val="00F12B5F"/>
    <w:rsid w:val="00F2015F"/>
    <w:rsid w:val="00F25235"/>
    <w:rsid w:val="00F311C9"/>
    <w:rsid w:val="00F41062"/>
    <w:rsid w:val="00F452F2"/>
    <w:rsid w:val="00F55CB8"/>
    <w:rsid w:val="00F57AB9"/>
    <w:rsid w:val="00F605C6"/>
    <w:rsid w:val="00F62D49"/>
    <w:rsid w:val="00F65FEB"/>
    <w:rsid w:val="00F7288C"/>
    <w:rsid w:val="00F82E32"/>
    <w:rsid w:val="00F90AEA"/>
    <w:rsid w:val="00F929E3"/>
    <w:rsid w:val="00FA288F"/>
    <w:rsid w:val="00FA6C8D"/>
    <w:rsid w:val="00FB2685"/>
    <w:rsid w:val="00FB690F"/>
    <w:rsid w:val="00FC2932"/>
    <w:rsid w:val="00FC5895"/>
    <w:rsid w:val="00FC5B7F"/>
    <w:rsid w:val="00FC7E70"/>
    <w:rsid w:val="00FD0588"/>
    <w:rsid w:val="00FD4A40"/>
    <w:rsid w:val="00FE79A6"/>
    <w:rsid w:val="00FF1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69E"/>
    <w:pPr>
      <w:keepNext/>
      <w:spacing w:line="240" w:lineRule="auto"/>
      <w:outlineLvl w:val="0"/>
    </w:pPr>
    <w:rPr>
      <w:rFonts w:ascii="Times New Roman" w:eastAsia="Times New Roman" w:hAnsi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73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54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2C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Интернет),Обычный (веб)1"/>
    <w:basedOn w:val="a"/>
    <w:uiPriority w:val="99"/>
    <w:unhideWhenUsed/>
    <w:qFormat/>
    <w:rsid w:val="00C958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6D25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6D258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D2581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53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6A15"/>
  </w:style>
  <w:style w:type="paragraph" w:styleId="ac">
    <w:name w:val="footer"/>
    <w:basedOn w:val="a"/>
    <w:link w:val="ad"/>
    <w:uiPriority w:val="99"/>
    <w:unhideWhenUsed/>
    <w:rsid w:val="0053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6A15"/>
  </w:style>
  <w:style w:type="table" w:styleId="ae">
    <w:name w:val="Table Grid"/>
    <w:basedOn w:val="a1"/>
    <w:uiPriority w:val="39"/>
    <w:rsid w:val="00B22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454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Strong"/>
    <w:basedOn w:val="a0"/>
    <w:uiPriority w:val="22"/>
    <w:qFormat/>
    <w:rsid w:val="0034545D"/>
    <w:rPr>
      <w:b/>
      <w:bCs/>
    </w:rPr>
  </w:style>
  <w:style w:type="character" w:customStyle="1" w:styleId="c1">
    <w:name w:val="c1"/>
    <w:basedOn w:val="a0"/>
    <w:rsid w:val="00626E12"/>
  </w:style>
  <w:style w:type="character" w:customStyle="1" w:styleId="c7">
    <w:name w:val="c7"/>
    <w:basedOn w:val="a0"/>
    <w:rsid w:val="00626E12"/>
  </w:style>
  <w:style w:type="character" w:customStyle="1" w:styleId="10">
    <w:name w:val="Заголовок 1 Знак"/>
    <w:basedOn w:val="a0"/>
    <w:link w:val="1"/>
    <w:rsid w:val="0080569E"/>
    <w:rPr>
      <w:rFonts w:ascii="Times New Roman" w:eastAsia="Times New Roman" w:hAnsi="Times New Roman"/>
      <w:i/>
      <w:iCs/>
      <w:sz w:val="28"/>
      <w:szCs w:val="24"/>
    </w:rPr>
  </w:style>
  <w:style w:type="character" w:styleId="af0">
    <w:name w:val="Emphasis"/>
    <w:basedOn w:val="a0"/>
    <w:qFormat/>
    <w:rsid w:val="0080569E"/>
    <w:rPr>
      <w:i/>
      <w:iCs/>
    </w:rPr>
  </w:style>
  <w:style w:type="paragraph" w:styleId="af1">
    <w:name w:val="No Spacing"/>
    <w:uiPriority w:val="1"/>
    <w:qFormat/>
    <w:rsid w:val="0080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569E"/>
  </w:style>
  <w:style w:type="character" w:styleId="af2">
    <w:name w:val="Hyperlink"/>
    <w:basedOn w:val="a0"/>
    <w:uiPriority w:val="99"/>
    <w:semiHidden/>
    <w:unhideWhenUsed/>
    <w:rsid w:val="0080569E"/>
    <w:rPr>
      <w:color w:val="0000FF"/>
      <w:u w:val="single"/>
    </w:rPr>
  </w:style>
  <w:style w:type="paragraph" w:customStyle="1" w:styleId="11">
    <w:name w:val="Абзац списка1"/>
    <w:basedOn w:val="a"/>
    <w:rsid w:val="0080569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805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80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0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0569E"/>
  </w:style>
  <w:style w:type="character" w:customStyle="1" w:styleId="c12">
    <w:name w:val="c12"/>
    <w:basedOn w:val="a0"/>
    <w:rsid w:val="0080569E"/>
  </w:style>
  <w:style w:type="paragraph" w:customStyle="1" w:styleId="Standard">
    <w:name w:val="Standard"/>
    <w:rsid w:val="00CC4141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table" w:customStyle="1" w:styleId="12">
    <w:name w:val="Сетка таблицы1"/>
    <w:basedOn w:val="a1"/>
    <w:next w:val="ae"/>
    <w:uiPriority w:val="59"/>
    <w:rsid w:val="00781D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A8213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5">
    <w:name w:val="c5"/>
    <w:basedOn w:val="a"/>
    <w:rsid w:val="00A8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3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e"/>
    <w:uiPriority w:val="59"/>
    <w:rsid w:val="002827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D4FD7"/>
  </w:style>
  <w:style w:type="character" w:customStyle="1" w:styleId="95">
    <w:name w:val="Основной текст (9)5"/>
    <w:basedOn w:val="a0"/>
    <w:rsid w:val="007D4FD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9">
    <w:name w:val="Абзац списка Знак"/>
    <w:link w:val="a8"/>
    <w:uiPriority w:val="34"/>
    <w:locked/>
    <w:rsid w:val="007D4FD7"/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next w:val="ae"/>
    <w:uiPriority w:val="59"/>
    <w:rsid w:val="007D4F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69E"/>
    <w:pPr>
      <w:keepNext/>
      <w:spacing w:line="240" w:lineRule="auto"/>
      <w:outlineLvl w:val="0"/>
    </w:pPr>
    <w:rPr>
      <w:rFonts w:ascii="Times New Roman" w:eastAsia="Times New Roman" w:hAnsi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73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54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2C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Интернет),Обычный (веб)1"/>
    <w:basedOn w:val="a"/>
    <w:uiPriority w:val="99"/>
    <w:unhideWhenUsed/>
    <w:qFormat/>
    <w:rsid w:val="00C958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6D25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6D258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D2581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53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6A15"/>
  </w:style>
  <w:style w:type="paragraph" w:styleId="ac">
    <w:name w:val="footer"/>
    <w:basedOn w:val="a"/>
    <w:link w:val="ad"/>
    <w:uiPriority w:val="99"/>
    <w:unhideWhenUsed/>
    <w:rsid w:val="0053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6A15"/>
  </w:style>
  <w:style w:type="table" w:styleId="ae">
    <w:name w:val="Table Grid"/>
    <w:basedOn w:val="a1"/>
    <w:uiPriority w:val="39"/>
    <w:rsid w:val="00B22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454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Strong"/>
    <w:basedOn w:val="a0"/>
    <w:uiPriority w:val="22"/>
    <w:qFormat/>
    <w:rsid w:val="0034545D"/>
    <w:rPr>
      <w:b/>
      <w:bCs/>
    </w:rPr>
  </w:style>
  <w:style w:type="character" w:customStyle="1" w:styleId="c1">
    <w:name w:val="c1"/>
    <w:basedOn w:val="a0"/>
    <w:rsid w:val="00626E12"/>
  </w:style>
  <w:style w:type="character" w:customStyle="1" w:styleId="c7">
    <w:name w:val="c7"/>
    <w:basedOn w:val="a0"/>
    <w:rsid w:val="00626E12"/>
  </w:style>
  <w:style w:type="character" w:customStyle="1" w:styleId="10">
    <w:name w:val="Заголовок 1 Знак"/>
    <w:basedOn w:val="a0"/>
    <w:link w:val="1"/>
    <w:rsid w:val="0080569E"/>
    <w:rPr>
      <w:rFonts w:ascii="Times New Roman" w:eastAsia="Times New Roman" w:hAnsi="Times New Roman"/>
      <w:i/>
      <w:iCs/>
      <w:sz w:val="28"/>
      <w:szCs w:val="24"/>
    </w:rPr>
  </w:style>
  <w:style w:type="character" w:styleId="af0">
    <w:name w:val="Emphasis"/>
    <w:basedOn w:val="a0"/>
    <w:qFormat/>
    <w:rsid w:val="0080569E"/>
    <w:rPr>
      <w:i/>
      <w:iCs/>
    </w:rPr>
  </w:style>
  <w:style w:type="paragraph" w:styleId="af1">
    <w:name w:val="No Spacing"/>
    <w:uiPriority w:val="1"/>
    <w:qFormat/>
    <w:rsid w:val="0080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569E"/>
  </w:style>
  <w:style w:type="character" w:styleId="af2">
    <w:name w:val="Hyperlink"/>
    <w:basedOn w:val="a0"/>
    <w:uiPriority w:val="99"/>
    <w:semiHidden/>
    <w:unhideWhenUsed/>
    <w:rsid w:val="0080569E"/>
    <w:rPr>
      <w:color w:val="0000FF"/>
      <w:u w:val="single"/>
    </w:rPr>
  </w:style>
  <w:style w:type="paragraph" w:customStyle="1" w:styleId="11">
    <w:name w:val="Абзац списка1"/>
    <w:basedOn w:val="a"/>
    <w:rsid w:val="0080569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805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80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0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0569E"/>
  </w:style>
  <w:style w:type="character" w:customStyle="1" w:styleId="c12">
    <w:name w:val="c12"/>
    <w:basedOn w:val="a0"/>
    <w:rsid w:val="0080569E"/>
  </w:style>
  <w:style w:type="paragraph" w:customStyle="1" w:styleId="Standard">
    <w:name w:val="Standard"/>
    <w:rsid w:val="00CC4141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table" w:customStyle="1" w:styleId="12">
    <w:name w:val="Сетка таблицы1"/>
    <w:basedOn w:val="a1"/>
    <w:next w:val="ae"/>
    <w:uiPriority w:val="59"/>
    <w:rsid w:val="00781D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A8213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5">
    <w:name w:val="c5"/>
    <w:basedOn w:val="a"/>
    <w:rsid w:val="00A8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3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e"/>
    <w:uiPriority w:val="59"/>
    <w:rsid w:val="002827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D4FD7"/>
  </w:style>
  <w:style w:type="character" w:customStyle="1" w:styleId="95">
    <w:name w:val="Основной текст (9)5"/>
    <w:basedOn w:val="a0"/>
    <w:rsid w:val="007D4FD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9">
    <w:name w:val="Абзац списка Знак"/>
    <w:link w:val="a8"/>
    <w:uiPriority w:val="34"/>
    <w:locked/>
    <w:rsid w:val="007D4FD7"/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next w:val="ae"/>
    <w:uiPriority w:val="59"/>
    <w:rsid w:val="007D4F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81C6-F4F0-4073-9ABC-EFB429D5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2</cp:revision>
  <cp:lastPrinted>2019-08-13T07:27:00Z</cp:lastPrinted>
  <dcterms:created xsi:type="dcterms:W3CDTF">2025-10-15T12:30:00Z</dcterms:created>
  <dcterms:modified xsi:type="dcterms:W3CDTF">2025-10-15T12:30:00Z</dcterms:modified>
</cp:coreProperties>
</file>